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Content>
        <w:p w:rsidR="00BA4E6E" w:rsidRDefault="00C762ED">
          <w:pPr>
            <w:pStyle w:val="TOC"/>
          </w:pPr>
          <w:r>
            <w:rPr>
              <w:rFonts w:hint="eastAsia"/>
              <w:lang w:val="zh-CN"/>
            </w:rPr>
            <w:t>Contents</w:t>
          </w:r>
        </w:p>
        <w:p w:rsidR="00CA3C48" w:rsidRDefault="00BA4E6E">
          <w:pPr>
            <w:pStyle w:val="TOC1"/>
            <w:tabs>
              <w:tab w:val="right" w:leader="dot" w:pos="8296"/>
            </w:tabs>
            <w:rPr>
              <w:noProof/>
            </w:rPr>
          </w:pPr>
          <w:r>
            <w:fldChar w:fldCharType="begin"/>
          </w:r>
          <w:r>
            <w:instrText xml:space="preserve"> TOC \o "1-3" \h \z \u </w:instrText>
          </w:r>
          <w:r>
            <w:fldChar w:fldCharType="separate"/>
          </w:r>
          <w:hyperlink w:anchor="_Toc94022295" w:history="1">
            <w:r w:rsidR="00CA3C48" w:rsidRPr="00B633DA">
              <w:rPr>
                <w:rStyle w:val="a9"/>
                <w:noProof/>
              </w:rPr>
              <w:t>CINT the Space Fleet (</w:t>
            </w:r>
            <w:r w:rsidR="00CA3C48" w:rsidRPr="00B633DA">
              <w:rPr>
                <w:rStyle w:val="a9"/>
                <w:noProof/>
              </w:rPr>
              <w:t>〇</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5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B628B4">
          <w:pPr>
            <w:pStyle w:val="TOC2"/>
            <w:tabs>
              <w:tab w:val="right" w:leader="dot" w:pos="8296"/>
            </w:tabs>
            <w:rPr>
              <w:noProof/>
            </w:rPr>
          </w:pPr>
          <w:hyperlink w:anchor="_Toc9402229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296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B628B4">
          <w:pPr>
            <w:pStyle w:val="TOC2"/>
            <w:tabs>
              <w:tab w:val="right" w:leader="dot" w:pos="8296"/>
            </w:tabs>
            <w:rPr>
              <w:noProof/>
            </w:rPr>
          </w:pPr>
          <w:hyperlink w:anchor="_Toc94022297" w:history="1">
            <w:r w:rsidR="00CA3C48" w:rsidRPr="00B633DA">
              <w:rPr>
                <w:rStyle w:val="a9"/>
                <w:noProof/>
              </w:rPr>
              <w:t>1</w:t>
            </w:r>
            <w:r w:rsidR="00CA3C48">
              <w:rPr>
                <w:noProof/>
                <w:webHidden/>
              </w:rPr>
              <w:tab/>
            </w:r>
            <w:r w:rsidR="00CA3C48">
              <w:rPr>
                <w:noProof/>
                <w:webHidden/>
              </w:rPr>
              <w:fldChar w:fldCharType="begin"/>
            </w:r>
            <w:r w:rsidR="00CA3C48">
              <w:rPr>
                <w:noProof/>
                <w:webHidden/>
              </w:rPr>
              <w:instrText xml:space="preserve"> PAGEREF _Toc94022297 \h </w:instrText>
            </w:r>
            <w:r w:rsidR="00CA3C48">
              <w:rPr>
                <w:noProof/>
                <w:webHidden/>
              </w:rPr>
            </w:r>
            <w:r w:rsidR="00CA3C48">
              <w:rPr>
                <w:noProof/>
                <w:webHidden/>
              </w:rPr>
              <w:fldChar w:fldCharType="separate"/>
            </w:r>
            <w:r w:rsidR="00CA3C48">
              <w:rPr>
                <w:noProof/>
                <w:webHidden/>
              </w:rPr>
              <w:t>2</w:t>
            </w:r>
            <w:r w:rsidR="00CA3C48">
              <w:rPr>
                <w:noProof/>
                <w:webHidden/>
              </w:rPr>
              <w:fldChar w:fldCharType="end"/>
            </w:r>
          </w:hyperlink>
        </w:p>
        <w:p w:rsidR="00CA3C48" w:rsidRDefault="00B628B4">
          <w:pPr>
            <w:pStyle w:val="TOC2"/>
            <w:tabs>
              <w:tab w:val="right" w:leader="dot" w:pos="8296"/>
            </w:tabs>
            <w:rPr>
              <w:noProof/>
            </w:rPr>
          </w:pPr>
          <w:hyperlink w:anchor="_Toc94022298" w:history="1">
            <w:r w:rsidR="00CA3C48" w:rsidRPr="00B633DA">
              <w:rPr>
                <w:rStyle w:val="a9"/>
                <w:noProof/>
              </w:rPr>
              <w:t>2</w:t>
            </w:r>
            <w:r w:rsidR="00CA3C48">
              <w:rPr>
                <w:noProof/>
                <w:webHidden/>
              </w:rPr>
              <w:tab/>
            </w:r>
            <w:r w:rsidR="00CA3C48">
              <w:rPr>
                <w:noProof/>
                <w:webHidden/>
              </w:rPr>
              <w:fldChar w:fldCharType="begin"/>
            </w:r>
            <w:r w:rsidR="00CA3C48">
              <w:rPr>
                <w:noProof/>
                <w:webHidden/>
              </w:rPr>
              <w:instrText xml:space="preserve"> PAGEREF _Toc94022298 \h </w:instrText>
            </w:r>
            <w:r w:rsidR="00CA3C48">
              <w:rPr>
                <w:noProof/>
                <w:webHidden/>
              </w:rPr>
            </w:r>
            <w:r w:rsidR="00CA3C48">
              <w:rPr>
                <w:noProof/>
                <w:webHidden/>
              </w:rPr>
              <w:fldChar w:fldCharType="separate"/>
            </w:r>
            <w:r w:rsidR="00CA3C48">
              <w:rPr>
                <w:noProof/>
                <w:webHidden/>
              </w:rPr>
              <w:t>4</w:t>
            </w:r>
            <w:r w:rsidR="00CA3C48">
              <w:rPr>
                <w:noProof/>
                <w:webHidden/>
              </w:rPr>
              <w:fldChar w:fldCharType="end"/>
            </w:r>
          </w:hyperlink>
        </w:p>
        <w:p w:rsidR="00CA3C48" w:rsidRDefault="00B628B4">
          <w:pPr>
            <w:pStyle w:val="TOC2"/>
            <w:tabs>
              <w:tab w:val="right" w:leader="dot" w:pos="8296"/>
            </w:tabs>
            <w:rPr>
              <w:noProof/>
            </w:rPr>
          </w:pPr>
          <w:hyperlink w:anchor="_Toc94022299" w:history="1">
            <w:r w:rsidR="00CA3C48" w:rsidRPr="00B633DA">
              <w:rPr>
                <w:rStyle w:val="a9"/>
                <w:noProof/>
              </w:rPr>
              <w:t>3</w:t>
            </w:r>
            <w:r w:rsidR="00CA3C48">
              <w:rPr>
                <w:noProof/>
                <w:webHidden/>
              </w:rPr>
              <w:tab/>
            </w:r>
            <w:r w:rsidR="00CA3C48">
              <w:rPr>
                <w:noProof/>
                <w:webHidden/>
              </w:rPr>
              <w:fldChar w:fldCharType="begin"/>
            </w:r>
            <w:r w:rsidR="00CA3C48">
              <w:rPr>
                <w:noProof/>
                <w:webHidden/>
              </w:rPr>
              <w:instrText xml:space="preserve"> PAGEREF _Toc94022299 \h </w:instrText>
            </w:r>
            <w:r w:rsidR="00CA3C48">
              <w:rPr>
                <w:noProof/>
                <w:webHidden/>
              </w:rPr>
            </w:r>
            <w:r w:rsidR="00CA3C48">
              <w:rPr>
                <w:noProof/>
                <w:webHidden/>
              </w:rPr>
              <w:fldChar w:fldCharType="separate"/>
            </w:r>
            <w:r w:rsidR="00CA3C48">
              <w:rPr>
                <w:noProof/>
                <w:webHidden/>
              </w:rPr>
              <w:t>7</w:t>
            </w:r>
            <w:r w:rsidR="00CA3C48">
              <w:rPr>
                <w:noProof/>
                <w:webHidden/>
              </w:rPr>
              <w:fldChar w:fldCharType="end"/>
            </w:r>
          </w:hyperlink>
        </w:p>
        <w:p w:rsidR="00CA3C48" w:rsidRDefault="00B628B4">
          <w:pPr>
            <w:pStyle w:val="TOC2"/>
            <w:tabs>
              <w:tab w:val="right" w:leader="dot" w:pos="8296"/>
            </w:tabs>
            <w:rPr>
              <w:noProof/>
            </w:rPr>
          </w:pPr>
          <w:hyperlink w:anchor="_Toc94022300" w:history="1">
            <w:r w:rsidR="00CA3C48" w:rsidRPr="00B633DA">
              <w:rPr>
                <w:rStyle w:val="a9"/>
                <w:noProof/>
              </w:rPr>
              <w:t>4</w:t>
            </w:r>
            <w:r w:rsidR="00CA3C48">
              <w:rPr>
                <w:noProof/>
                <w:webHidden/>
              </w:rPr>
              <w:tab/>
            </w:r>
            <w:r w:rsidR="00CA3C48">
              <w:rPr>
                <w:noProof/>
                <w:webHidden/>
              </w:rPr>
              <w:fldChar w:fldCharType="begin"/>
            </w:r>
            <w:r w:rsidR="00CA3C48">
              <w:rPr>
                <w:noProof/>
                <w:webHidden/>
              </w:rPr>
              <w:instrText xml:space="preserve"> PAGEREF _Toc94022300 \h </w:instrText>
            </w:r>
            <w:r w:rsidR="00CA3C48">
              <w:rPr>
                <w:noProof/>
                <w:webHidden/>
              </w:rPr>
            </w:r>
            <w:r w:rsidR="00CA3C48">
              <w:rPr>
                <w:noProof/>
                <w:webHidden/>
              </w:rPr>
              <w:fldChar w:fldCharType="separate"/>
            </w:r>
            <w:r w:rsidR="00CA3C48">
              <w:rPr>
                <w:noProof/>
                <w:webHidden/>
              </w:rPr>
              <w:t>9</w:t>
            </w:r>
            <w:r w:rsidR="00CA3C48">
              <w:rPr>
                <w:noProof/>
                <w:webHidden/>
              </w:rPr>
              <w:fldChar w:fldCharType="end"/>
            </w:r>
          </w:hyperlink>
        </w:p>
        <w:p w:rsidR="00CA3C48" w:rsidRDefault="00B628B4">
          <w:pPr>
            <w:pStyle w:val="TOC2"/>
            <w:tabs>
              <w:tab w:val="right" w:leader="dot" w:pos="8296"/>
            </w:tabs>
            <w:rPr>
              <w:noProof/>
            </w:rPr>
          </w:pPr>
          <w:hyperlink w:anchor="_Toc94022301" w:history="1">
            <w:r w:rsidR="00CA3C48" w:rsidRPr="00B633DA">
              <w:rPr>
                <w:rStyle w:val="a9"/>
                <w:noProof/>
              </w:rPr>
              <w:t>5</w:t>
            </w:r>
            <w:r w:rsidR="00CA3C48">
              <w:rPr>
                <w:noProof/>
                <w:webHidden/>
              </w:rPr>
              <w:tab/>
            </w:r>
            <w:r w:rsidR="00CA3C48">
              <w:rPr>
                <w:noProof/>
                <w:webHidden/>
              </w:rPr>
              <w:fldChar w:fldCharType="begin"/>
            </w:r>
            <w:r w:rsidR="00CA3C48">
              <w:rPr>
                <w:noProof/>
                <w:webHidden/>
              </w:rPr>
              <w:instrText xml:space="preserve"> PAGEREF _Toc94022301 \h </w:instrText>
            </w:r>
            <w:r w:rsidR="00CA3C48">
              <w:rPr>
                <w:noProof/>
                <w:webHidden/>
              </w:rPr>
            </w:r>
            <w:r w:rsidR="00CA3C48">
              <w:rPr>
                <w:noProof/>
                <w:webHidden/>
              </w:rPr>
              <w:fldChar w:fldCharType="separate"/>
            </w:r>
            <w:r w:rsidR="00CA3C48">
              <w:rPr>
                <w:noProof/>
                <w:webHidden/>
              </w:rPr>
              <w:t>13</w:t>
            </w:r>
            <w:r w:rsidR="00CA3C48">
              <w:rPr>
                <w:noProof/>
                <w:webHidden/>
              </w:rPr>
              <w:fldChar w:fldCharType="end"/>
            </w:r>
          </w:hyperlink>
        </w:p>
        <w:p w:rsidR="00CA3C48" w:rsidRDefault="00B628B4">
          <w:pPr>
            <w:pStyle w:val="TOC2"/>
            <w:tabs>
              <w:tab w:val="right" w:leader="dot" w:pos="8296"/>
            </w:tabs>
            <w:rPr>
              <w:noProof/>
            </w:rPr>
          </w:pPr>
          <w:hyperlink w:anchor="_Toc94022302" w:history="1">
            <w:r w:rsidR="00CA3C48" w:rsidRPr="00B633DA">
              <w:rPr>
                <w:rStyle w:val="a9"/>
                <w:noProof/>
              </w:rPr>
              <w:t>6</w:t>
            </w:r>
            <w:r w:rsidR="00CA3C48">
              <w:rPr>
                <w:noProof/>
                <w:webHidden/>
              </w:rPr>
              <w:tab/>
            </w:r>
            <w:r w:rsidR="00CA3C48">
              <w:rPr>
                <w:noProof/>
                <w:webHidden/>
              </w:rPr>
              <w:fldChar w:fldCharType="begin"/>
            </w:r>
            <w:r w:rsidR="00CA3C48">
              <w:rPr>
                <w:noProof/>
                <w:webHidden/>
              </w:rPr>
              <w:instrText xml:space="preserve"> PAGEREF _Toc94022302 \h </w:instrText>
            </w:r>
            <w:r w:rsidR="00CA3C48">
              <w:rPr>
                <w:noProof/>
                <w:webHidden/>
              </w:rPr>
            </w:r>
            <w:r w:rsidR="00CA3C48">
              <w:rPr>
                <w:noProof/>
                <w:webHidden/>
              </w:rPr>
              <w:fldChar w:fldCharType="separate"/>
            </w:r>
            <w:r w:rsidR="00CA3C48">
              <w:rPr>
                <w:noProof/>
                <w:webHidden/>
              </w:rPr>
              <w:t>17</w:t>
            </w:r>
            <w:r w:rsidR="00CA3C48">
              <w:rPr>
                <w:noProof/>
                <w:webHidden/>
              </w:rPr>
              <w:fldChar w:fldCharType="end"/>
            </w:r>
          </w:hyperlink>
        </w:p>
        <w:p w:rsidR="00CA3C48" w:rsidRDefault="00B628B4">
          <w:pPr>
            <w:pStyle w:val="TOC2"/>
            <w:tabs>
              <w:tab w:val="right" w:leader="dot" w:pos="8296"/>
            </w:tabs>
            <w:rPr>
              <w:noProof/>
            </w:rPr>
          </w:pPr>
          <w:hyperlink w:anchor="_Toc9402230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03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B628B4">
          <w:pPr>
            <w:pStyle w:val="TOC2"/>
            <w:tabs>
              <w:tab w:val="right" w:leader="dot" w:pos="8296"/>
            </w:tabs>
            <w:rPr>
              <w:noProof/>
            </w:rPr>
          </w:pPr>
          <w:hyperlink w:anchor="_Toc94022304" w:history="1">
            <w:r w:rsidR="00CA3C48" w:rsidRPr="00B633DA">
              <w:rPr>
                <w:rStyle w:val="a9"/>
                <w:noProof/>
              </w:rPr>
              <w:t>Afterword</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4 \h </w:instrText>
            </w:r>
            <w:r w:rsidR="00CA3C48">
              <w:rPr>
                <w:noProof/>
                <w:webHidden/>
              </w:rPr>
            </w:r>
            <w:r w:rsidR="00CA3C48">
              <w:rPr>
                <w:noProof/>
                <w:webHidden/>
              </w:rPr>
              <w:fldChar w:fldCharType="separate"/>
            </w:r>
            <w:r w:rsidR="00CA3C48">
              <w:rPr>
                <w:noProof/>
                <w:webHidden/>
              </w:rPr>
              <w:t>22</w:t>
            </w:r>
            <w:r w:rsidR="00CA3C48">
              <w:rPr>
                <w:noProof/>
                <w:webHidden/>
              </w:rPr>
              <w:fldChar w:fldCharType="end"/>
            </w:r>
          </w:hyperlink>
        </w:p>
        <w:p w:rsidR="00CA3C48" w:rsidRDefault="00B628B4">
          <w:pPr>
            <w:pStyle w:val="TOC1"/>
            <w:tabs>
              <w:tab w:val="right" w:leader="dot" w:pos="8296"/>
            </w:tabs>
            <w:rPr>
              <w:noProof/>
            </w:rPr>
          </w:pPr>
          <w:hyperlink w:anchor="_Toc94022305" w:history="1">
            <w:r w:rsidR="00CA3C48" w:rsidRPr="00B633DA">
              <w:rPr>
                <w:rStyle w:val="a9"/>
                <w:noProof/>
              </w:rPr>
              <w:t>CINT the Space Fleet (①)</w:t>
            </w:r>
            <w:r w:rsidR="00CA3C48">
              <w:rPr>
                <w:noProof/>
                <w:webHidden/>
              </w:rPr>
              <w:tab/>
            </w:r>
            <w:r w:rsidR="00CA3C48">
              <w:rPr>
                <w:noProof/>
                <w:webHidden/>
              </w:rPr>
              <w:fldChar w:fldCharType="begin"/>
            </w:r>
            <w:r w:rsidR="00CA3C48">
              <w:rPr>
                <w:noProof/>
                <w:webHidden/>
              </w:rPr>
              <w:instrText xml:space="preserve"> PAGEREF _Toc94022305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B628B4">
          <w:pPr>
            <w:pStyle w:val="TOC2"/>
            <w:tabs>
              <w:tab w:val="right" w:leader="dot" w:pos="8296"/>
            </w:tabs>
            <w:rPr>
              <w:noProof/>
            </w:rPr>
          </w:pPr>
          <w:hyperlink w:anchor="_Toc94022306" w:history="1">
            <w:r w:rsidR="00CA3C48" w:rsidRPr="00B633DA">
              <w:rPr>
                <w:rStyle w:val="a9"/>
                <w:noProof/>
              </w:rPr>
              <w:t>Preface</w:t>
            </w:r>
            <w:r w:rsidR="00CA3C48" w:rsidRPr="00B633DA">
              <w:rPr>
                <w:rStyle w:val="a9"/>
                <w:noProof/>
              </w:rPr>
              <w:t>：</w:t>
            </w:r>
            <w:r w:rsidR="00CA3C48">
              <w:rPr>
                <w:noProof/>
                <w:webHidden/>
              </w:rPr>
              <w:tab/>
            </w:r>
            <w:r w:rsidR="00CA3C48">
              <w:rPr>
                <w:noProof/>
                <w:webHidden/>
              </w:rPr>
              <w:fldChar w:fldCharType="begin"/>
            </w:r>
            <w:r w:rsidR="00CA3C48">
              <w:rPr>
                <w:noProof/>
                <w:webHidden/>
              </w:rPr>
              <w:instrText xml:space="preserve"> PAGEREF _Toc94022306 \h </w:instrText>
            </w:r>
            <w:r w:rsidR="00CA3C48">
              <w:rPr>
                <w:noProof/>
                <w:webHidden/>
              </w:rPr>
            </w:r>
            <w:r w:rsidR="00CA3C48">
              <w:rPr>
                <w:noProof/>
                <w:webHidden/>
              </w:rPr>
              <w:fldChar w:fldCharType="separate"/>
            </w:r>
            <w:r w:rsidR="00CA3C48">
              <w:rPr>
                <w:noProof/>
                <w:webHidden/>
              </w:rPr>
              <w:t>23</w:t>
            </w:r>
            <w:r w:rsidR="00CA3C48">
              <w:rPr>
                <w:noProof/>
                <w:webHidden/>
              </w:rPr>
              <w:fldChar w:fldCharType="end"/>
            </w:r>
          </w:hyperlink>
        </w:p>
        <w:p w:rsidR="00CA3C48" w:rsidRDefault="00B628B4">
          <w:pPr>
            <w:pStyle w:val="TOC2"/>
            <w:tabs>
              <w:tab w:val="right" w:leader="dot" w:pos="8296"/>
            </w:tabs>
            <w:rPr>
              <w:noProof/>
            </w:rPr>
          </w:pPr>
          <w:hyperlink w:anchor="_Toc94022307" w:history="1">
            <w:r w:rsidR="00CA3C48" w:rsidRPr="00B633DA">
              <w:rPr>
                <w:rStyle w:val="a9"/>
                <w:noProof/>
              </w:rPr>
              <w:t>1 Actions Have Consequences</w:t>
            </w:r>
            <w:r w:rsidR="00CA3C48">
              <w:rPr>
                <w:noProof/>
                <w:webHidden/>
              </w:rPr>
              <w:tab/>
            </w:r>
            <w:r w:rsidR="00CA3C48">
              <w:rPr>
                <w:noProof/>
                <w:webHidden/>
              </w:rPr>
              <w:fldChar w:fldCharType="begin"/>
            </w:r>
            <w:r w:rsidR="00CA3C48">
              <w:rPr>
                <w:noProof/>
                <w:webHidden/>
              </w:rPr>
              <w:instrText xml:space="preserve"> PAGEREF _Toc94022307 \h </w:instrText>
            </w:r>
            <w:r w:rsidR="00CA3C48">
              <w:rPr>
                <w:noProof/>
                <w:webHidden/>
              </w:rPr>
            </w:r>
            <w:r w:rsidR="00CA3C48">
              <w:rPr>
                <w:noProof/>
                <w:webHidden/>
              </w:rPr>
              <w:fldChar w:fldCharType="separate"/>
            </w:r>
            <w:r w:rsidR="00CA3C48">
              <w:rPr>
                <w:noProof/>
                <w:webHidden/>
              </w:rPr>
              <w:t>24</w:t>
            </w:r>
            <w:r w:rsidR="00CA3C48">
              <w:rPr>
                <w:noProof/>
                <w:webHidden/>
              </w:rPr>
              <w:fldChar w:fldCharType="end"/>
            </w:r>
          </w:hyperlink>
        </w:p>
        <w:p w:rsidR="00CA3C48" w:rsidRDefault="00B628B4">
          <w:pPr>
            <w:pStyle w:val="TOC2"/>
            <w:tabs>
              <w:tab w:val="right" w:leader="dot" w:pos="8296"/>
            </w:tabs>
            <w:rPr>
              <w:noProof/>
            </w:rPr>
          </w:pPr>
          <w:hyperlink w:anchor="_Toc94022308" w:history="1">
            <w:r w:rsidR="00CA3C48" w:rsidRPr="00B633DA">
              <w:rPr>
                <w:rStyle w:val="a9"/>
                <w:noProof/>
              </w:rPr>
              <w:t>2 Spring Cloud</w:t>
            </w:r>
            <w:r w:rsidR="00CA3C48">
              <w:rPr>
                <w:noProof/>
                <w:webHidden/>
              </w:rPr>
              <w:tab/>
            </w:r>
            <w:r w:rsidR="00CA3C48">
              <w:rPr>
                <w:noProof/>
                <w:webHidden/>
              </w:rPr>
              <w:fldChar w:fldCharType="begin"/>
            </w:r>
            <w:r w:rsidR="00CA3C48">
              <w:rPr>
                <w:noProof/>
                <w:webHidden/>
              </w:rPr>
              <w:instrText xml:space="preserve"> PAGEREF _Toc94022308 \h </w:instrText>
            </w:r>
            <w:r w:rsidR="00CA3C48">
              <w:rPr>
                <w:noProof/>
                <w:webHidden/>
              </w:rPr>
            </w:r>
            <w:r w:rsidR="00CA3C48">
              <w:rPr>
                <w:noProof/>
                <w:webHidden/>
              </w:rPr>
              <w:fldChar w:fldCharType="separate"/>
            </w:r>
            <w:r w:rsidR="00CA3C48">
              <w:rPr>
                <w:noProof/>
                <w:webHidden/>
              </w:rPr>
              <w:t>27</w:t>
            </w:r>
            <w:r w:rsidR="00CA3C48">
              <w:rPr>
                <w:noProof/>
                <w:webHidden/>
              </w:rPr>
              <w:fldChar w:fldCharType="end"/>
            </w:r>
          </w:hyperlink>
        </w:p>
        <w:p w:rsidR="00CA3C48" w:rsidRDefault="00B628B4">
          <w:pPr>
            <w:pStyle w:val="TOC2"/>
            <w:tabs>
              <w:tab w:val="right" w:leader="dot" w:pos="8296"/>
            </w:tabs>
            <w:rPr>
              <w:noProof/>
            </w:rPr>
          </w:pPr>
          <w:hyperlink w:anchor="_Toc94022309" w:history="1">
            <w:r w:rsidR="00CA3C48" w:rsidRPr="00B633DA">
              <w:rPr>
                <w:rStyle w:val="a9"/>
                <w:noProof/>
              </w:rPr>
              <w:t>3 The East Wind</w:t>
            </w:r>
            <w:r w:rsidR="00CA3C48">
              <w:rPr>
                <w:noProof/>
                <w:webHidden/>
              </w:rPr>
              <w:tab/>
            </w:r>
            <w:r w:rsidR="00CA3C48">
              <w:rPr>
                <w:noProof/>
                <w:webHidden/>
              </w:rPr>
              <w:fldChar w:fldCharType="begin"/>
            </w:r>
            <w:r w:rsidR="00CA3C48">
              <w:rPr>
                <w:noProof/>
                <w:webHidden/>
              </w:rPr>
              <w:instrText xml:space="preserve"> PAGEREF _Toc94022309 \h </w:instrText>
            </w:r>
            <w:r w:rsidR="00CA3C48">
              <w:rPr>
                <w:noProof/>
                <w:webHidden/>
              </w:rPr>
            </w:r>
            <w:r w:rsidR="00CA3C48">
              <w:rPr>
                <w:noProof/>
                <w:webHidden/>
              </w:rPr>
              <w:fldChar w:fldCharType="separate"/>
            </w:r>
            <w:r w:rsidR="00CA3C48">
              <w:rPr>
                <w:noProof/>
                <w:webHidden/>
              </w:rPr>
              <w:t>30</w:t>
            </w:r>
            <w:r w:rsidR="00CA3C48">
              <w:rPr>
                <w:noProof/>
                <w:webHidden/>
              </w:rPr>
              <w:fldChar w:fldCharType="end"/>
            </w:r>
          </w:hyperlink>
        </w:p>
        <w:p w:rsidR="00CA3C48" w:rsidRDefault="00B628B4">
          <w:pPr>
            <w:pStyle w:val="TOC2"/>
            <w:tabs>
              <w:tab w:val="right" w:leader="dot" w:pos="8296"/>
            </w:tabs>
            <w:rPr>
              <w:noProof/>
            </w:rPr>
          </w:pPr>
          <w:hyperlink w:anchor="_Toc94022310" w:history="1">
            <w:r w:rsidR="00CA3C48" w:rsidRPr="00B633DA">
              <w:rPr>
                <w:rStyle w:val="a9"/>
                <w:noProof/>
              </w:rPr>
              <w:t>4 Contact</w:t>
            </w:r>
            <w:r w:rsidR="00CA3C48">
              <w:rPr>
                <w:noProof/>
                <w:webHidden/>
              </w:rPr>
              <w:tab/>
            </w:r>
            <w:r w:rsidR="00CA3C48">
              <w:rPr>
                <w:noProof/>
                <w:webHidden/>
              </w:rPr>
              <w:fldChar w:fldCharType="begin"/>
            </w:r>
            <w:r w:rsidR="00CA3C48">
              <w:rPr>
                <w:noProof/>
                <w:webHidden/>
              </w:rPr>
              <w:instrText xml:space="preserve"> PAGEREF _Toc94022310 \h </w:instrText>
            </w:r>
            <w:r w:rsidR="00CA3C48">
              <w:rPr>
                <w:noProof/>
                <w:webHidden/>
              </w:rPr>
            </w:r>
            <w:r w:rsidR="00CA3C48">
              <w:rPr>
                <w:noProof/>
                <w:webHidden/>
              </w:rPr>
              <w:fldChar w:fldCharType="separate"/>
            </w:r>
            <w:r w:rsidR="00CA3C48">
              <w:rPr>
                <w:noProof/>
                <w:webHidden/>
              </w:rPr>
              <w:t>34</w:t>
            </w:r>
            <w:r w:rsidR="00CA3C48">
              <w:rPr>
                <w:noProof/>
                <w:webHidden/>
              </w:rPr>
              <w:fldChar w:fldCharType="end"/>
            </w:r>
          </w:hyperlink>
        </w:p>
        <w:p w:rsidR="00CA3C48" w:rsidRDefault="00B628B4">
          <w:pPr>
            <w:pStyle w:val="TOC2"/>
            <w:tabs>
              <w:tab w:val="right" w:leader="dot" w:pos="8296"/>
            </w:tabs>
            <w:rPr>
              <w:noProof/>
            </w:rPr>
          </w:pPr>
          <w:hyperlink w:anchor="_Toc94022311" w:history="1">
            <w:r w:rsidR="00CA3C48" w:rsidRPr="00B633DA">
              <w:rPr>
                <w:rStyle w:val="a9"/>
                <w:noProof/>
              </w:rPr>
              <w:t>5 The Mythical Man-Month</w:t>
            </w:r>
            <w:r w:rsidR="00CA3C48">
              <w:rPr>
                <w:noProof/>
                <w:webHidden/>
              </w:rPr>
              <w:tab/>
            </w:r>
            <w:r w:rsidR="00CA3C48">
              <w:rPr>
                <w:noProof/>
                <w:webHidden/>
              </w:rPr>
              <w:fldChar w:fldCharType="begin"/>
            </w:r>
            <w:r w:rsidR="00CA3C48">
              <w:rPr>
                <w:noProof/>
                <w:webHidden/>
              </w:rPr>
              <w:instrText xml:space="preserve"> PAGEREF _Toc94022311 \h </w:instrText>
            </w:r>
            <w:r w:rsidR="00CA3C48">
              <w:rPr>
                <w:noProof/>
                <w:webHidden/>
              </w:rPr>
            </w:r>
            <w:r w:rsidR="00CA3C48">
              <w:rPr>
                <w:noProof/>
                <w:webHidden/>
              </w:rPr>
              <w:fldChar w:fldCharType="separate"/>
            </w:r>
            <w:r w:rsidR="00CA3C48">
              <w:rPr>
                <w:noProof/>
                <w:webHidden/>
              </w:rPr>
              <w:t>39</w:t>
            </w:r>
            <w:r w:rsidR="00CA3C48">
              <w:rPr>
                <w:noProof/>
                <w:webHidden/>
              </w:rPr>
              <w:fldChar w:fldCharType="end"/>
            </w:r>
          </w:hyperlink>
        </w:p>
        <w:p w:rsidR="00CA3C48" w:rsidRDefault="00B628B4">
          <w:pPr>
            <w:pStyle w:val="TOC2"/>
            <w:tabs>
              <w:tab w:val="right" w:leader="dot" w:pos="8296"/>
            </w:tabs>
            <w:rPr>
              <w:noProof/>
            </w:rPr>
          </w:pPr>
          <w:hyperlink w:anchor="_Toc94022312" w:history="1">
            <w:r w:rsidR="00CA3C48" w:rsidRPr="00B633DA">
              <w:rPr>
                <w:rStyle w:val="a9"/>
                <w:noProof/>
              </w:rPr>
              <w:t>6 This is War</w:t>
            </w:r>
            <w:r w:rsidR="00CA3C48">
              <w:rPr>
                <w:noProof/>
                <w:webHidden/>
              </w:rPr>
              <w:tab/>
            </w:r>
            <w:r w:rsidR="00CA3C48">
              <w:rPr>
                <w:noProof/>
                <w:webHidden/>
              </w:rPr>
              <w:fldChar w:fldCharType="begin"/>
            </w:r>
            <w:r w:rsidR="00CA3C48">
              <w:rPr>
                <w:noProof/>
                <w:webHidden/>
              </w:rPr>
              <w:instrText xml:space="preserve"> PAGEREF _Toc94022312 \h </w:instrText>
            </w:r>
            <w:r w:rsidR="00CA3C48">
              <w:rPr>
                <w:noProof/>
                <w:webHidden/>
              </w:rPr>
            </w:r>
            <w:r w:rsidR="00CA3C48">
              <w:rPr>
                <w:noProof/>
                <w:webHidden/>
              </w:rPr>
              <w:fldChar w:fldCharType="separate"/>
            </w:r>
            <w:r w:rsidR="00CA3C48">
              <w:rPr>
                <w:noProof/>
                <w:webHidden/>
              </w:rPr>
              <w:t>41</w:t>
            </w:r>
            <w:r w:rsidR="00CA3C48">
              <w:rPr>
                <w:noProof/>
                <w:webHidden/>
              </w:rPr>
              <w:fldChar w:fldCharType="end"/>
            </w:r>
          </w:hyperlink>
        </w:p>
        <w:p w:rsidR="00CA3C48" w:rsidRDefault="00B628B4">
          <w:pPr>
            <w:pStyle w:val="TOC2"/>
            <w:tabs>
              <w:tab w:val="right" w:leader="dot" w:pos="8296"/>
            </w:tabs>
            <w:rPr>
              <w:noProof/>
            </w:rPr>
          </w:pPr>
          <w:hyperlink w:anchor="_Toc94022313" w:history="1">
            <w:r w:rsidR="00CA3C48" w:rsidRPr="00B633DA">
              <w:rPr>
                <w:rStyle w:val="a9"/>
                <w:noProof/>
              </w:rPr>
              <w:t>True Ending:</w:t>
            </w:r>
            <w:r w:rsidR="00CA3C48">
              <w:rPr>
                <w:noProof/>
                <w:webHidden/>
              </w:rPr>
              <w:tab/>
            </w:r>
            <w:r w:rsidR="00CA3C48">
              <w:rPr>
                <w:noProof/>
                <w:webHidden/>
              </w:rPr>
              <w:fldChar w:fldCharType="begin"/>
            </w:r>
            <w:r w:rsidR="00CA3C48">
              <w:rPr>
                <w:noProof/>
                <w:webHidden/>
              </w:rPr>
              <w:instrText xml:space="preserve"> PAGEREF _Toc94022313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CA3C48" w:rsidRDefault="00B628B4">
          <w:pPr>
            <w:pStyle w:val="TOC2"/>
            <w:tabs>
              <w:tab w:val="right" w:leader="dot" w:pos="8296"/>
            </w:tabs>
            <w:rPr>
              <w:noProof/>
            </w:rPr>
          </w:pPr>
          <w:hyperlink w:anchor="_Toc94022314" w:history="1">
            <w:r w:rsidR="00CA3C48" w:rsidRPr="00B633DA">
              <w:rPr>
                <w:rStyle w:val="a9"/>
                <w:noProof/>
              </w:rPr>
              <w:t>Afterword:</w:t>
            </w:r>
            <w:r w:rsidR="00CA3C48">
              <w:rPr>
                <w:noProof/>
                <w:webHidden/>
              </w:rPr>
              <w:tab/>
            </w:r>
            <w:r w:rsidR="00CA3C48">
              <w:rPr>
                <w:noProof/>
                <w:webHidden/>
              </w:rPr>
              <w:fldChar w:fldCharType="begin"/>
            </w:r>
            <w:r w:rsidR="00CA3C48">
              <w:rPr>
                <w:noProof/>
                <w:webHidden/>
              </w:rPr>
              <w:instrText xml:space="preserve"> PAGEREF _Toc94022314 \h </w:instrText>
            </w:r>
            <w:r w:rsidR="00CA3C48">
              <w:rPr>
                <w:noProof/>
                <w:webHidden/>
              </w:rPr>
            </w:r>
            <w:r w:rsidR="00CA3C48">
              <w:rPr>
                <w:noProof/>
                <w:webHidden/>
              </w:rPr>
              <w:fldChar w:fldCharType="separate"/>
            </w:r>
            <w:r w:rsidR="00CA3C48">
              <w:rPr>
                <w:noProof/>
                <w:webHidden/>
              </w:rPr>
              <w:t>44</w:t>
            </w:r>
            <w:r w:rsidR="00CA3C48">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22295"/>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22296"/>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22297"/>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Pr>
          <w:rFonts w:hint="eastAsia"/>
        </w:rPr>
        <w:t>Muwahahaha</w:t>
      </w:r>
      <w:proofErr w:type="spellEnd"/>
      <w:r w:rsidR="00742565">
        <w:rPr>
          <w:rFonts w:hint="eastAsia"/>
        </w:rPr>
        <w:t>！</w:t>
      </w:r>
      <w:r w:rsidR="009F16F9">
        <w:rPr>
          <w:rFonts w:hint="eastAsia"/>
        </w:rPr>
        <w:t>战士心中的风总能拂去一切浮尘。</w:t>
      </w:r>
      <w:r>
        <w:rPr>
          <w:rFonts w:hint="eastAsia"/>
        </w:rPr>
        <w:t>干得漂亮，算法星神。”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22298"/>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22299"/>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22300"/>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22301"/>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22302"/>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22303"/>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22304"/>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22305"/>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22306"/>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402073" w:rsidRPr="00E42FBA">
        <w:rPr>
          <w:rFonts w:ascii="华文中宋" w:eastAsia="华文中宋" w:hAnsi="华文中宋" w:hint="eastAsia"/>
        </w:rPr>
        <w:t>如果我</w:t>
      </w:r>
      <w:r w:rsidR="00AD38EA">
        <w:rPr>
          <w:rFonts w:ascii="华文中宋" w:eastAsia="华文中宋" w:hAnsi="华文中宋" w:hint="eastAsia"/>
        </w:rPr>
        <w:t>最后</w:t>
      </w:r>
      <w:r w:rsidR="00402073" w:rsidRPr="00E42FBA">
        <w:rPr>
          <w:rFonts w:ascii="华文中宋" w:eastAsia="华文中宋" w:hAnsi="华文中宋" w:hint="eastAsia"/>
        </w:rPr>
        <w:t>忘记统计字数，</w:t>
      </w:r>
      <w:r w:rsidRPr="00E42FBA">
        <w:rPr>
          <w:rFonts w:ascii="华文中宋" w:eastAsia="华文中宋" w:hAnsi="华文中宋" w:hint="eastAsia"/>
        </w:rPr>
        <w:t>请提醒我]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22307"/>
      <w:r w:rsidRPr="00B77372">
        <w:rPr>
          <w:rFonts w:hint="eastAsia"/>
        </w:rPr>
        <w:lastRenderedPageBreak/>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lastRenderedPageBreak/>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lastRenderedPageBreak/>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22308"/>
      <w:r>
        <w:rPr>
          <w:rFonts w:hint="eastAsia"/>
        </w:rPr>
        <w:lastRenderedPageBreak/>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w:t>
      </w:r>
      <w:r>
        <w:rPr>
          <w:rFonts w:ascii="华文中宋" w:eastAsia="华文中宋" w:hAnsi="华文中宋" w:hint="eastAsia"/>
        </w:rPr>
        <w:lastRenderedPageBreak/>
        <w:t>(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w:t>
      </w:r>
      <w:r>
        <w:rPr>
          <w:rFonts w:ascii="华文中宋" w:eastAsia="华文中宋" w:hAnsi="华文中宋" w:hint="eastAsia"/>
        </w:rPr>
        <w:lastRenderedPageBreak/>
        <w:t>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lastRenderedPageBreak/>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22309"/>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lastRenderedPageBreak/>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会在后记(Afterword)里告诉你们，古代</w:t>
      </w:r>
      <w:r w:rsidR="00413919">
        <w:rPr>
          <w:rFonts w:ascii="华文中宋" w:eastAsia="华文中宋" w:hAnsi="华文中宋" w:hint="eastAsia"/>
        </w:rPr>
        <w:t>无征种</w:t>
      </w:r>
      <w:r w:rsidR="001417A4">
        <w:rPr>
          <w:rFonts w:ascii="华文中宋" w:eastAsia="华文中宋" w:hAnsi="华文中宋" w:hint="eastAsia"/>
        </w:rPr>
        <w:t>的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lastRenderedPageBreak/>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lastRenderedPageBreak/>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w:t>
      </w:r>
      <w:r w:rsidR="00AC2F3F">
        <w:rPr>
          <w:rFonts w:ascii="华文中宋" w:eastAsia="华文中宋" w:hAnsi="华文中宋" w:hint="eastAsia"/>
        </w:rPr>
        <w:lastRenderedPageBreak/>
        <w:t>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22310"/>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朵露可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被</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被当成一</w:t>
      </w:r>
      <w:r w:rsidR="001104B8">
        <w:rPr>
          <w:rFonts w:ascii="华文中宋" w:eastAsia="华文中宋" w:hAnsi="华文中宋" w:hint="eastAsia"/>
        </w:rPr>
        <w:lastRenderedPageBreak/>
        <w:t>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w:t>
      </w:r>
      <w:r w:rsidR="00C13773">
        <w:rPr>
          <w:rFonts w:ascii="华文中宋" w:eastAsia="华文中宋" w:hAnsi="华文中宋" w:hint="eastAsia"/>
        </w:rPr>
        <w:lastRenderedPageBreak/>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w:t>
      </w:r>
      <w:r w:rsidR="00887074">
        <w:rPr>
          <w:rFonts w:ascii="华文中宋" w:eastAsia="华文中宋" w:hAnsi="华文中宋" w:hint="eastAsia"/>
        </w:rPr>
        <w:t>被</w:t>
      </w:r>
      <w:r w:rsidR="00C830B8">
        <w:rPr>
          <w:rFonts w:ascii="华文中宋" w:eastAsia="华文中宋" w:hAnsi="华文中宋" w:hint="eastAsia"/>
        </w:rPr>
        <w:t>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w:t>
      </w:r>
      <w:r>
        <w:rPr>
          <w:rFonts w:ascii="华文中宋" w:eastAsia="华文中宋" w:hAnsi="华文中宋" w:hint="eastAsia"/>
        </w:rPr>
        <w:lastRenderedPageBreak/>
        <w:t>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费奥多尔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w:t>
      </w:r>
      <w:r w:rsidR="00D53150">
        <w:rPr>
          <w:rFonts w:hint="eastAsia"/>
          <w:b/>
          <w:color w:val="7030A0"/>
        </w:rPr>
        <w:lastRenderedPageBreak/>
        <w:t>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hint="eastAsia"/>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hint="eastAsia"/>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w:t>
      </w:r>
      <w:r w:rsidR="009F26AE">
        <w:rPr>
          <w:rFonts w:ascii="华文中宋" w:eastAsia="华文中宋" w:hAnsi="华文中宋" w:hint="eastAsia"/>
        </w:rPr>
        <w:lastRenderedPageBreak/>
        <w: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t>锁定目标的过程和我想的完全一样，但现在当然不能发射。</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22311"/>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lastRenderedPageBreak/>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lastRenderedPageBreak/>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22312"/>
      <w:r>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w:t>
      </w:r>
      <w:r w:rsidR="00B90A89">
        <w:rPr>
          <w:rFonts w:ascii="华文中宋" w:eastAsia="华文中宋" w:hAnsi="华文中宋" w:hint="eastAsia"/>
        </w:rPr>
        <w:lastRenderedPageBreak/>
        <w:t>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在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lastRenderedPageBreak/>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w:t>
      </w:r>
      <w:r w:rsidR="00F62DFD">
        <w:rPr>
          <w:rFonts w:ascii="华文中宋" w:eastAsia="华文中宋" w:hAnsi="华文中宋" w:hint="eastAsia"/>
        </w:rPr>
        <w:t>成功</w:t>
      </w:r>
      <w:r w:rsidR="00A21961">
        <w:rPr>
          <w:rFonts w:ascii="华文中宋" w:eastAsia="华文中宋" w:hAnsi="华文中宋" w:hint="eastAsia"/>
        </w:rPr>
        <w:t>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bookmarkStart w:id="20" w:name="_GoBack"/>
      <w:bookmarkEnd w:id="20"/>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把我们</w:t>
      </w:r>
      <w:r w:rsidR="00DA7BA2">
        <w:rPr>
          <w:rFonts w:ascii="华文中宋" w:eastAsia="华文中宋" w:hAnsi="华文中宋" w:hint="eastAsia"/>
        </w:rPr>
        <w:t>接</w:t>
      </w:r>
      <w:r>
        <w:rPr>
          <w:rFonts w:ascii="华文中宋" w:eastAsia="华文中宋" w:hAnsi="华文中宋" w:hint="eastAsia"/>
        </w:rPr>
        <w:t>了回去</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1" w:name="_Toc94022313"/>
      <w:r>
        <w:t>True Ending:</w:t>
      </w:r>
      <w:bookmarkEnd w:id="21"/>
    </w:p>
    <w:p w:rsidR="00A8244F" w:rsidRDefault="00A8244F" w:rsidP="00A8244F">
      <w:pPr>
        <w:pStyle w:val="2"/>
      </w:pPr>
      <w:bookmarkStart w:id="22" w:name="_Toc94022314"/>
      <w:r>
        <w:t>Afterword:</w:t>
      </w:r>
      <w:bookmarkEnd w:id="22"/>
    </w:p>
    <w:sectPr w:rsidR="00A8244F"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E15" w:rsidRDefault="00985E15" w:rsidP="00DE54C1">
      <w:r>
        <w:separator/>
      </w:r>
    </w:p>
  </w:endnote>
  <w:endnote w:type="continuationSeparator" w:id="0">
    <w:p w:rsidR="00985E15" w:rsidRDefault="00985E15"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Content>
      <w:sdt>
        <w:sdtPr>
          <w:id w:val="860082579"/>
          <w:docPartObj>
            <w:docPartGallery w:val="Page Numbers (Top of Page)"/>
            <w:docPartUnique/>
          </w:docPartObj>
        </w:sdtPr>
        <w:sdtContent>
          <w:p w:rsidR="00B628B4" w:rsidRDefault="00B628B4">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B628B4" w:rsidRDefault="00B628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E15" w:rsidRDefault="00985E15" w:rsidP="00DE54C1">
      <w:r>
        <w:separator/>
      </w:r>
    </w:p>
  </w:footnote>
  <w:footnote w:type="continuationSeparator" w:id="0">
    <w:p w:rsidR="00985E15" w:rsidRDefault="00985E15" w:rsidP="00DE54C1">
      <w:r>
        <w:continuationSeparator/>
      </w:r>
    </w:p>
  </w:footnote>
  <w:footnote w:id="1">
    <w:p w:rsidR="00B628B4" w:rsidRDefault="00B628B4">
      <w:pPr>
        <w:pStyle w:val="a4"/>
      </w:pPr>
      <w:r>
        <w:rPr>
          <w:rStyle w:val="a6"/>
        </w:rPr>
        <w:footnoteRef/>
      </w:r>
      <w:r>
        <w:t xml:space="preserve"> </w:t>
      </w:r>
      <w:r>
        <w:rPr>
          <w:rFonts w:hint="eastAsia"/>
        </w:rPr>
        <w:t>巡洋舰</w:t>
      </w:r>
      <w:proofErr w:type="gramStart"/>
      <w:r>
        <w:rPr>
          <w:rFonts w:hint="eastAsia"/>
        </w:rPr>
        <w:t>瑟</w:t>
      </w:r>
      <w:proofErr w:type="gramEnd"/>
      <w:r>
        <w:rPr>
          <w:rFonts w:hint="eastAsia"/>
        </w:rPr>
        <w:t>尼欧里斯，设定原型</w:t>
      </w:r>
      <w:proofErr w:type="gramStart"/>
      <w:r>
        <w:rPr>
          <w:rFonts w:hint="eastAsia"/>
        </w:rPr>
        <w:t>取英巡</w:t>
      </w:r>
      <w:proofErr w:type="gramEnd"/>
      <w:r>
        <w:rPr>
          <w:rFonts w:hint="eastAsia"/>
        </w:rPr>
        <w:t>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B628B4" w:rsidRDefault="00B628B4">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B628B4" w:rsidRDefault="00B628B4">
      <w:pPr>
        <w:pStyle w:val="a4"/>
      </w:pPr>
      <w:r>
        <w:rPr>
          <w:rStyle w:val="a6"/>
        </w:rPr>
        <w:footnoteRef/>
      </w:r>
      <w:r>
        <w:t xml:space="preserve"> </w:t>
      </w:r>
      <w:r>
        <w:rPr>
          <w:rFonts w:hint="eastAsia"/>
        </w:rPr>
        <w:t>红蓝树，设定原型为红黑树</w:t>
      </w:r>
    </w:p>
  </w:footnote>
  <w:footnote w:id="3">
    <w:p w:rsidR="00B628B4" w:rsidRDefault="00B628B4">
      <w:pPr>
        <w:pStyle w:val="a4"/>
      </w:pPr>
      <w:r>
        <w:rPr>
          <w:rStyle w:val="a6"/>
        </w:rPr>
        <w:footnoteRef/>
      </w:r>
      <w:r>
        <w:t xml:space="preserve"> </w:t>
      </w:r>
      <w:r>
        <w:rPr>
          <w:rFonts w:hint="eastAsia"/>
        </w:rPr>
        <w:t>直接抄了末日时第一部小说对珂朵莉的描写</w:t>
      </w:r>
    </w:p>
  </w:footnote>
  <w:footnote w:id="4">
    <w:p w:rsidR="00B628B4" w:rsidRDefault="00B628B4">
      <w:pPr>
        <w:pStyle w:val="a4"/>
      </w:pPr>
      <w:r>
        <w:rPr>
          <w:rStyle w:val="a6"/>
        </w:rPr>
        <w:footnoteRef/>
      </w:r>
      <w:r>
        <w:t xml:space="preserve"> </w:t>
      </w:r>
      <w:r>
        <w:rPr>
          <w:rFonts w:hint="eastAsia"/>
        </w:rPr>
        <w:t>虽然不能放大电压，但可以大幅提升电流输出能力</w:t>
      </w:r>
    </w:p>
  </w:footnote>
  <w:footnote w:id="5">
    <w:p w:rsidR="00B628B4" w:rsidRDefault="00B628B4"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B628B4" w:rsidRDefault="00B628B4">
      <w:pPr>
        <w:pStyle w:val="a4"/>
      </w:pPr>
      <w:r>
        <w:rPr>
          <w:rStyle w:val="a6"/>
        </w:rPr>
        <w:footnoteRef/>
      </w:r>
      <w:r>
        <w:t xml:space="preserve"> </w:t>
      </w:r>
      <w:r>
        <w:rPr>
          <w:rFonts w:hint="eastAsia"/>
        </w:rPr>
        <w:t>浮游大陆信息学奥赛</w:t>
      </w:r>
    </w:p>
  </w:footnote>
  <w:footnote w:id="7">
    <w:p w:rsidR="00B628B4" w:rsidRDefault="00B628B4">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B628B4" w:rsidRDefault="00B628B4">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B628B4" w:rsidRDefault="00B628B4"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B628B4" w:rsidRDefault="00B628B4">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B628B4" w:rsidRPr="009758D9" w:rsidRDefault="00B628B4">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B628B4" w:rsidRDefault="00B628B4"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B628B4" w:rsidRDefault="00B628B4">
      <w:pPr>
        <w:pStyle w:val="a4"/>
      </w:pPr>
      <w:r>
        <w:rPr>
          <w:rStyle w:val="a6"/>
        </w:rPr>
        <w:footnoteRef/>
      </w:r>
      <w:r>
        <w:t xml:space="preserve"> </w:t>
      </w:r>
      <w:r>
        <w:rPr>
          <w:rFonts w:hint="eastAsia"/>
        </w:rPr>
        <w:t>Are you going to Scarborough Fair? Parsley, sage, rosemary and thyme......</w:t>
      </w:r>
    </w:p>
    <w:p w:rsidR="00B628B4" w:rsidRDefault="00B628B4">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B628B4" w:rsidRDefault="00B628B4">
      <w:pPr>
        <w:pStyle w:val="a4"/>
      </w:pPr>
      <w:r>
        <w:rPr>
          <w:rStyle w:val="a6"/>
        </w:rPr>
        <w:footnoteRef/>
      </w:r>
      <w:r>
        <w:t xml:space="preserve"> </w:t>
      </w:r>
      <w:r>
        <w:rPr>
          <w:rFonts w:hint="eastAsia"/>
        </w:rPr>
        <w:t>可以说人类一文不值，也可以说人类是无价之宝。任君解读。</w:t>
      </w:r>
    </w:p>
  </w:footnote>
  <w:footnote w:id="15">
    <w:p w:rsidR="00B628B4" w:rsidRDefault="00B628B4">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B628B4" w:rsidRDefault="00B628B4">
      <w:pPr>
        <w:pStyle w:val="a4"/>
      </w:pPr>
      <w:r>
        <w:rPr>
          <w:rStyle w:val="a6"/>
        </w:rPr>
        <w:footnoteRef/>
      </w:r>
      <w:r>
        <w:t xml:space="preserve"> </w:t>
      </w:r>
      <w:r>
        <w:rPr>
          <w:rFonts w:hint="eastAsia"/>
        </w:rPr>
        <w:t>1PB=1024TB</w:t>
      </w:r>
    </w:p>
  </w:footnote>
  <w:footnote w:id="17">
    <w:p w:rsidR="00B628B4" w:rsidRDefault="00B628B4">
      <w:pPr>
        <w:pStyle w:val="a4"/>
      </w:pPr>
      <w:r>
        <w:rPr>
          <w:rStyle w:val="a6"/>
        </w:rPr>
        <w:footnoteRef/>
      </w:r>
      <w:r>
        <w:t xml:space="preserve"> </w:t>
      </w:r>
      <w:r>
        <w:rPr>
          <w:rFonts w:hint="eastAsia"/>
        </w:rPr>
        <w:t>-g</w:t>
      </w:r>
      <w:r>
        <w:rPr>
          <w:rFonts w:hint="eastAsia"/>
        </w:rPr>
        <w:t>意为对地射击</w:t>
      </w:r>
    </w:p>
  </w:footnote>
  <w:footnote w:id="18">
    <w:p w:rsidR="00B628B4" w:rsidRDefault="00B628B4">
      <w:pPr>
        <w:pStyle w:val="a4"/>
      </w:pPr>
      <w:r>
        <w:rPr>
          <w:rStyle w:val="a6"/>
        </w:rPr>
        <w:footnoteRef/>
      </w:r>
      <w:r>
        <w:t xml:space="preserve"> </w:t>
      </w:r>
      <w:r>
        <w:rPr>
          <w:rFonts w:hint="eastAsia"/>
        </w:rPr>
        <w:t>原作中的“魔力”英文为</w:t>
      </w:r>
      <w:r>
        <w:rPr>
          <w:rFonts w:hint="eastAsia"/>
        </w:rPr>
        <w:t>Venenum</w:t>
      </w:r>
    </w:p>
  </w:footnote>
  <w:footnote w:id="19">
    <w:p w:rsidR="00B628B4" w:rsidRDefault="00B628B4">
      <w:pPr>
        <w:pStyle w:val="a4"/>
      </w:pPr>
      <w:r>
        <w:rPr>
          <w:rStyle w:val="a6"/>
        </w:rPr>
        <w:footnoteRef/>
      </w:r>
      <w:r>
        <w:t xml:space="preserve"> </w:t>
      </w:r>
      <w:r>
        <w:rPr>
          <w:rFonts w:hint="eastAsia"/>
        </w:rPr>
        <w:t>Air Traffic Control</w:t>
      </w:r>
      <w:r>
        <w:rPr>
          <w:rFonts w:hint="eastAsia"/>
        </w:rPr>
        <w:t>，空中交通管制。</w:t>
      </w:r>
    </w:p>
  </w:footnote>
  <w:footnote w:id="20">
    <w:p w:rsidR="00B628B4" w:rsidRDefault="00B628B4">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B628B4" w:rsidRPr="004C1899" w:rsidRDefault="00B628B4">
      <w:pPr>
        <w:pStyle w:val="a4"/>
      </w:pPr>
      <w:r>
        <w:rPr>
          <w:rStyle w:val="a6"/>
        </w:rPr>
        <w:footnoteRef/>
      </w:r>
      <w:r>
        <w:t xml:space="preserve"> </w:t>
      </w:r>
      <w:r>
        <w:rPr>
          <w:rFonts w:hint="eastAsia"/>
        </w:rPr>
        <w:t>Air RE</w:t>
      </w:r>
      <w:r>
        <w:rPr>
          <w:rFonts w:hint="eastAsia"/>
        </w:rPr>
        <w:t>：浮游大陆国际航空</w:t>
      </w:r>
    </w:p>
  </w:footnote>
  <w:footnote w:id="22">
    <w:p w:rsidR="00B628B4" w:rsidRPr="00BF1EB2" w:rsidRDefault="00B628B4"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B628B4" w:rsidRDefault="00B628B4">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B628B4" w:rsidRPr="00F359F3" w:rsidRDefault="00B628B4"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B628B4" w:rsidRDefault="00B628B4">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B628B4" w:rsidRDefault="00B628B4">
      <w:pPr>
        <w:pStyle w:val="a4"/>
      </w:pPr>
      <w:r>
        <w:rPr>
          <w:rStyle w:val="a6"/>
        </w:rPr>
        <w:footnoteRef/>
      </w:r>
      <w:r>
        <w:t xml:space="preserve"> </w:t>
      </w:r>
      <w:r>
        <w:rPr>
          <w:rFonts w:hint="eastAsia"/>
        </w:rPr>
        <w:t>这句话直接抄了《末日时》的一个小标题。</w:t>
      </w:r>
    </w:p>
  </w:footnote>
  <w:footnote w:id="26">
    <w:p w:rsidR="00B628B4" w:rsidRPr="00E45FE8" w:rsidRDefault="00B628B4" w:rsidP="00B65776">
      <w:pPr>
        <w:pStyle w:val="a4"/>
      </w:pPr>
      <w:r>
        <w:rPr>
          <w:rStyle w:val="a6"/>
        </w:rPr>
        <w:footnoteRef/>
      </w:r>
      <w:r>
        <w:t xml:space="preserve"> </w:t>
      </w:r>
      <w:r>
        <w:rPr>
          <w:rFonts w:hint="eastAsia"/>
        </w:rPr>
        <w:t>设定原型：《太吾绘卷》</w:t>
      </w:r>
    </w:p>
  </w:footnote>
  <w:footnote w:id="27">
    <w:p w:rsidR="00B628B4" w:rsidRDefault="00B628B4">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B628B4" w:rsidRPr="00894275" w:rsidRDefault="00B628B4">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B628B4" w:rsidRPr="005E46E0" w:rsidRDefault="00B628B4">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B628B4" w:rsidRDefault="00B628B4"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B628B4" w:rsidRDefault="00B628B4"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B628B4" w:rsidRDefault="00B628B4">
      <w:pPr>
        <w:pStyle w:val="a4"/>
      </w:pPr>
      <w:r>
        <w:rPr>
          <w:rStyle w:val="a6"/>
        </w:rPr>
        <w:footnoteRef/>
      </w:r>
      <w:r>
        <w:t xml:space="preserve"> </w:t>
      </w:r>
      <w:r>
        <w:rPr>
          <w:rFonts w:hint="eastAsia"/>
        </w:rPr>
        <w:t>古汉语“假”意为“借”</w:t>
      </w:r>
    </w:p>
  </w:footnote>
  <w:footnote w:id="33">
    <w:p w:rsidR="00B628B4" w:rsidRPr="00A4346C" w:rsidRDefault="00B628B4"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B628B4" w:rsidRDefault="00B628B4">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B628B4" w:rsidRPr="00722DF5" w:rsidRDefault="00B628B4">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B628B4" w:rsidRDefault="00B628B4">
      <w:pPr>
        <w:pStyle w:val="a4"/>
      </w:pPr>
      <w:r>
        <w:rPr>
          <w:rStyle w:val="a6"/>
        </w:rPr>
        <w:footnoteRef/>
      </w:r>
      <w:r>
        <w:t xml:space="preserve"> </w:t>
      </w:r>
      <w:r>
        <w:rPr>
          <w:rFonts w:hint="eastAsia"/>
        </w:rPr>
        <w:t>兰朵露可：好好好，我知道你们看不懂。我会在后记解释的。</w:t>
      </w:r>
    </w:p>
  </w:footnote>
  <w:footnote w:id="37">
    <w:p w:rsidR="00B628B4" w:rsidRDefault="00B628B4"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B628B4" w:rsidRDefault="00B628B4">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B628B4" w:rsidRDefault="00B628B4">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B628B4" w:rsidRDefault="00B628B4">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EF3"/>
    <w:rsid w:val="00005216"/>
    <w:rsid w:val="00005B16"/>
    <w:rsid w:val="000065A4"/>
    <w:rsid w:val="00006769"/>
    <w:rsid w:val="0000679E"/>
    <w:rsid w:val="00006FA7"/>
    <w:rsid w:val="00007FD7"/>
    <w:rsid w:val="0001057B"/>
    <w:rsid w:val="000107F5"/>
    <w:rsid w:val="00010A64"/>
    <w:rsid w:val="00010D33"/>
    <w:rsid w:val="00011BD3"/>
    <w:rsid w:val="000138D7"/>
    <w:rsid w:val="0001419A"/>
    <w:rsid w:val="000148B2"/>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9AA"/>
    <w:rsid w:val="0004374E"/>
    <w:rsid w:val="0004517C"/>
    <w:rsid w:val="00045290"/>
    <w:rsid w:val="0004584C"/>
    <w:rsid w:val="00045C4E"/>
    <w:rsid w:val="00046455"/>
    <w:rsid w:val="00046806"/>
    <w:rsid w:val="00047B9F"/>
    <w:rsid w:val="0005047A"/>
    <w:rsid w:val="00050774"/>
    <w:rsid w:val="00051A1F"/>
    <w:rsid w:val="00052A98"/>
    <w:rsid w:val="0005346E"/>
    <w:rsid w:val="00053C0E"/>
    <w:rsid w:val="00053FDD"/>
    <w:rsid w:val="000544E0"/>
    <w:rsid w:val="00055202"/>
    <w:rsid w:val="00056C90"/>
    <w:rsid w:val="00056D64"/>
    <w:rsid w:val="00057B67"/>
    <w:rsid w:val="00057C64"/>
    <w:rsid w:val="0006099C"/>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44"/>
    <w:rsid w:val="0009757B"/>
    <w:rsid w:val="000979EA"/>
    <w:rsid w:val="000A1251"/>
    <w:rsid w:val="000A1DB1"/>
    <w:rsid w:val="000A3C86"/>
    <w:rsid w:val="000A41F3"/>
    <w:rsid w:val="000A5376"/>
    <w:rsid w:val="000A5E7F"/>
    <w:rsid w:val="000A6E43"/>
    <w:rsid w:val="000A6E94"/>
    <w:rsid w:val="000B0EF5"/>
    <w:rsid w:val="000B1248"/>
    <w:rsid w:val="000B16F9"/>
    <w:rsid w:val="000B17AC"/>
    <w:rsid w:val="000B1808"/>
    <w:rsid w:val="000B2D26"/>
    <w:rsid w:val="000B3416"/>
    <w:rsid w:val="000B39DF"/>
    <w:rsid w:val="000B44C8"/>
    <w:rsid w:val="000B47EA"/>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6E1"/>
    <w:rsid w:val="000C37AE"/>
    <w:rsid w:val="000C37C5"/>
    <w:rsid w:val="000C4576"/>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FE7"/>
    <w:rsid w:val="000E19AD"/>
    <w:rsid w:val="000E1B29"/>
    <w:rsid w:val="000E1C66"/>
    <w:rsid w:val="000E3B43"/>
    <w:rsid w:val="000E464E"/>
    <w:rsid w:val="000E4CF3"/>
    <w:rsid w:val="000E5233"/>
    <w:rsid w:val="000E5488"/>
    <w:rsid w:val="000E592B"/>
    <w:rsid w:val="000E5EA2"/>
    <w:rsid w:val="000E61BE"/>
    <w:rsid w:val="000E6FB9"/>
    <w:rsid w:val="000F05F2"/>
    <w:rsid w:val="000F0F81"/>
    <w:rsid w:val="000F2269"/>
    <w:rsid w:val="000F237F"/>
    <w:rsid w:val="000F2523"/>
    <w:rsid w:val="000F28CE"/>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1006F1"/>
    <w:rsid w:val="0010159B"/>
    <w:rsid w:val="001029A3"/>
    <w:rsid w:val="001047FE"/>
    <w:rsid w:val="00105AE2"/>
    <w:rsid w:val="00106265"/>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681"/>
    <w:rsid w:val="001667C9"/>
    <w:rsid w:val="00166EBF"/>
    <w:rsid w:val="0016719E"/>
    <w:rsid w:val="001674FD"/>
    <w:rsid w:val="001677AF"/>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C1B"/>
    <w:rsid w:val="00191DB1"/>
    <w:rsid w:val="001920DB"/>
    <w:rsid w:val="001921D0"/>
    <w:rsid w:val="00193DD9"/>
    <w:rsid w:val="00193DE5"/>
    <w:rsid w:val="0019498B"/>
    <w:rsid w:val="00194D4C"/>
    <w:rsid w:val="00195808"/>
    <w:rsid w:val="00196143"/>
    <w:rsid w:val="001961A0"/>
    <w:rsid w:val="00196728"/>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5D8B"/>
    <w:rsid w:val="001C6309"/>
    <w:rsid w:val="001C7143"/>
    <w:rsid w:val="001C7394"/>
    <w:rsid w:val="001C78BC"/>
    <w:rsid w:val="001D1004"/>
    <w:rsid w:val="001D14A9"/>
    <w:rsid w:val="001D166C"/>
    <w:rsid w:val="001D16DD"/>
    <w:rsid w:val="001D1A13"/>
    <w:rsid w:val="001D1C6A"/>
    <w:rsid w:val="001D1FD2"/>
    <w:rsid w:val="001D28AA"/>
    <w:rsid w:val="001D3E1D"/>
    <w:rsid w:val="001D4583"/>
    <w:rsid w:val="001D472D"/>
    <w:rsid w:val="001D5304"/>
    <w:rsid w:val="001D5673"/>
    <w:rsid w:val="001D5CFF"/>
    <w:rsid w:val="001D617A"/>
    <w:rsid w:val="001D63C7"/>
    <w:rsid w:val="001D6F68"/>
    <w:rsid w:val="001D73C9"/>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29BB"/>
    <w:rsid w:val="001F29C7"/>
    <w:rsid w:val="001F2D65"/>
    <w:rsid w:val="001F2E38"/>
    <w:rsid w:val="001F3337"/>
    <w:rsid w:val="001F390B"/>
    <w:rsid w:val="001F44B7"/>
    <w:rsid w:val="001F4651"/>
    <w:rsid w:val="001F4778"/>
    <w:rsid w:val="001F64DA"/>
    <w:rsid w:val="001F68FB"/>
    <w:rsid w:val="001F792E"/>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E9C"/>
    <w:rsid w:val="00213809"/>
    <w:rsid w:val="00214053"/>
    <w:rsid w:val="00214B17"/>
    <w:rsid w:val="0021500C"/>
    <w:rsid w:val="0021546F"/>
    <w:rsid w:val="0021621F"/>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B0D"/>
    <w:rsid w:val="00275D0F"/>
    <w:rsid w:val="002765E5"/>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749"/>
    <w:rsid w:val="002A67D2"/>
    <w:rsid w:val="002A7557"/>
    <w:rsid w:val="002B05AC"/>
    <w:rsid w:val="002B0726"/>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5107"/>
    <w:rsid w:val="002C757C"/>
    <w:rsid w:val="002C798B"/>
    <w:rsid w:val="002D05C2"/>
    <w:rsid w:val="002D0640"/>
    <w:rsid w:val="002D099F"/>
    <w:rsid w:val="002D146B"/>
    <w:rsid w:val="002D264F"/>
    <w:rsid w:val="002D273B"/>
    <w:rsid w:val="002D2B91"/>
    <w:rsid w:val="002D2EC0"/>
    <w:rsid w:val="002D373F"/>
    <w:rsid w:val="002D4682"/>
    <w:rsid w:val="002D4B38"/>
    <w:rsid w:val="002D4B6D"/>
    <w:rsid w:val="002D4C65"/>
    <w:rsid w:val="002D5C95"/>
    <w:rsid w:val="002D624A"/>
    <w:rsid w:val="002D6314"/>
    <w:rsid w:val="002D6CE1"/>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A3D"/>
    <w:rsid w:val="00335D50"/>
    <w:rsid w:val="003365E8"/>
    <w:rsid w:val="003372C6"/>
    <w:rsid w:val="0034040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9C7"/>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22AB"/>
    <w:rsid w:val="003924EF"/>
    <w:rsid w:val="00392856"/>
    <w:rsid w:val="00393717"/>
    <w:rsid w:val="00393A79"/>
    <w:rsid w:val="00393DB5"/>
    <w:rsid w:val="00393E0A"/>
    <w:rsid w:val="00393E9D"/>
    <w:rsid w:val="0039493C"/>
    <w:rsid w:val="00394ED8"/>
    <w:rsid w:val="0039620D"/>
    <w:rsid w:val="00397A51"/>
    <w:rsid w:val="00397A69"/>
    <w:rsid w:val="003A0067"/>
    <w:rsid w:val="003A067D"/>
    <w:rsid w:val="003A0A67"/>
    <w:rsid w:val="003A23C4"/>
    <w:rsid w:val="003A2840"/>
    <w:rsid w:val="003A3529"/>
    <w:rsid w:val="003A387E"/>
    <w:rsid w:val="003A43DF"/>
    <w:rsid w:val="003A498A"/>
    <w:rsid w:val="003A4F3B"/>
    <w:rsid w:val="003A50B5"/>
    <w:rsid w:val="003A5595"/>
    <w:rsid w:val="003A55FA"/>
    <w:rsid w:val="003A594C"/>
    <w:rsid w:val="003A5D1B"/>
    <w:rsid w:val="003A62D1"/>
    <w:rsid w:val="003A72D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464"/>
    <w:rsid w:val="003E56C0"/>
    <w:rsid w:val="003E5F82"/>
    <w:rsid w:val="003E62D7"/>
    <w:rsid w:val="003E658C"/>
    <w:rsid w:val="003E6748"/>
    <w:rsid w:val="003E67F4"/>
    <w:rsid w:val="003E6908"/>
    <w:rsid w:val="003E6974"/>
    <w:rsid w:val="003E6A26"/>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FC"/>
    <w:rsid w:val="00436113"/>
    <w:rsid w:val="00436248"/>
    <w:rsid w:val="00436462"/>
    <w:rsid w:val="004366F1"/>
    <w:rsid w:val="00436E77"/>
    <w:rsid w:val="00440A15"/>
    <w:rsid w:val="00440C92"/>
    <w:rsid w:val="00440D4B"/>
    <w:rsid w:val="00442545"/>
    <w:rsid w:val="00442634"/>
    <w:rsid w:val="0044265E"/>
    <w:rsid w:val="00442D4D"/>
    <w:rsid w:val="00442E7F"/>
    <w:rsid w:val="004436D1"/>
    <w:rsid w:val="00443EAD"/>
    <w:rsid w:val="00444678"/>
    <w:rsid w:val="004449DC"/>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715C9"/>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65"/>
    <w:rsid w:val="004769BB"/>
    <w:rsid w:val="00476B0F"/>
    <w:rsid w:val="0048125C"/>
    <w:rsid w:val="004817DA"/>
    <w:rsid w:val="00481CD5"/>
    <w:rsid w:val="0048218E"/>
    <w:rsid w:val="00482545"/>
    <w:rsid w:val="00482CA1"/>
    <w:rsid w:val="004839E6"/>
    <w:rsid w:val="00483C29"/>
    <w:rsid w:val="00485510"/>
    <w:rsid w:val="004856E0"/>
    <w:rsid w:val="00485703"/>
    <w:rsid w:val="00486E8A"/>
    <w:rsid w:val="0048791F"/>
    <w:rsid w:val="00487D76"/>
    <w:rsid w:val="00490002"/>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459"/>
    <w:rsid w:val="004E2AA1"/>
    <w:rsid w:val="004E3B02"/>
    <w:rsid w:val="004E40B1"/>
    <w:rsid w:val="004E4221"/>
    <w:rsid w:val="004E43B6"/>
    <w:rsid w:val="004E4A19"/>
    <w:rsid w:val="004E4EBA"/>
    <w:rsid w:val="004E5139"/>
    <w:rsid w:val="004E5263"/>
    <w:rsid w:val="004E5B1D"/>
    <w:rsid w:val="004E5EEE"/>
    <w:rsid w:val="004E5FCC"/>
    <w:rsid w:val="004E68B2"/>
    <w:rsid w:val="004E7721"/>
    <w:rsid w:val="004E7D7A"/>
    <w:rsid w:val="004F0B93"/>
    <w:rsid w:val="004F0DDE"/>
    <w:rsid w:val="004F20EA"/>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1E1"/>
    <w:rsid w:val="0053547A"/>
    <w:rsid w:val="00535A89"/>
    <w:rsid w:val="00536B89"/>
    <w:rsid w:val="0053748F"/>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50463"/>
    <w:rsid w:val="005507C5"/>
    <w:rsid w:val="0055296C"/>
    <w:rsid w:val="00552C27"/>
    <w:rsid w:val="00552D1C"/>
    <w:rsid w:val="00552D48"/>
    <w:rsid w:val="0055337F"/>
    <w:rsid w:val="00553689"/>
    <w:rsid w:val="00553E14"/>
    <w:rsid w:val="00554821"/>
    <w:rsid w:val="005549AA"/>
    <w:rsid w:val="00554D49"/>
    <w:rsid w:val="005552A7"/>
    <w:rsid w:val="00555459"/>
    <w:rsid w:val="0055560B"/>
    <w:rsid w:val="00555779"/>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904"/>
    <w:rsid w:val="005A4801"/>
    <w:rsid w:val="005A4CC8"/>
    <w:rsid w:val="005A628F"/>
    <w:rsid w:val="005A74CE"/>
    <w:rsid w:val="005A75A7"/>
    <w:rsid w:val="005A7CF8"/>
    <w:rsid w:val="005B04C2"/>
    <w:rsid w:val="005B0B78"/>
    <w:rsid w:val="005B0C12"/>
    <w:rsid w:val="005B10AC"/>
    <w:rsid w:val="005B10BC"/>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267F"/>
    <w:rsid w:val="005C26BA"/>
    <w:rsid w:val="005C2D2B"/>
    <w:rsid w:val="005C2F14"/>
    <w:rsid w:val="005C495C"/>
    <w:rsid w:val="005C4A0E"/>
    <w:rsid w:val="005C570C"/>
    <w:rsid w:val="005C5FDC"/>
    <w:rsid w:val="005C6552"/>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E0E"/>
    <w:rsid w:val="005E3426"/>
    <w:rsid w:val="005E3A29"/>
    <w:rsid w:val="005E3E06"/>
    <w:rsid w:val="005E40CB"/>
    <w:rsid w:val="005E440D"/>
    <w:rsid w:val="005E46E0"/>
    <w:rsid w:val="005E514F"/>
    <w:rsid w:val="005E59DA"/>
    <w:rsid w:val="005E5AE8"/>
    <w:rsid w:val="005E5E0E"/>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257"/>
    <w:rsid w:val="00630434"/>
    <w:rsid w:val="00630988"/>
    <w:rsid w:val="00630EB7"/>
    <w:rsid w:val="0063109C"/>
    <w:rsid w:val="0063235F"/>
    <w:rsid w:val="00632D6F"/>
    <w:rsid w:val="00632D76"/>
    <w:rsid w:val="006334F2"/>
    <w:rsid w:val="006343C8"/>
    <w:rsid w:val="00634DE2"/>
    <w:rsid w:val="00636D50"/>
    <w:rsid w:val="0063774C"/>
    <w:rsid w:val="00640139"/>
    <w:rsid w:val="0064053C"/>
    <w:rsid w:val="006409CB"/>
    <w:rsid w:val="00640B52"/>
    <w:rsid w:val="0064137E"/>
    <w:rsid w:val="0064207C"/>
    <w:rsid w:val="006421C7"/>
    <w:rsid w:val="006421DA"/>
    <w:rsid w:val="00642975"/>
    <w:rsid w:val="00643858"/>
    <w:rsid w:val="00644169"/>
    <w:rsid w:val="006445E2"/>
    <w:rsid w:val="00644F8F"/>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4D1"/>
    <w:rsid w:val="00660063"/>
    <w:rsid w:val="00660100"/>
    <w:rsid w:val="0066049A"/>
    <w:rsid w:val="006608F2"/>
    <w:rsid w:val="00661046"/>
    <w:rsid w:val="006618F8"/>
    <w:rsid w:val="00663B22"/>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CA"/>
    <w:rsid w:val="006D4E6C"/>
    <w:rsid w:val="006D630B"/>
    <w:rsid w:val="006D6819"/>
    <w:rsid w:val="006D6953"/>
    <w:rsid w:val="006D6AE7"/>
    <w:rsid w:val="006D6E96"/>
    <w:rsid w:val="006D7284"/>
    <w:rsid w:val="006D78D3"/>
    <w:rsid w:val="006D7943"/>
    <w:rsid w:val="006E2750"/>
    <w:rsid w:val="006E2B8F"/>
    <w:rsid w:val="006E36E7"/>
    <w:rsid w:val="006E3E5A"/>
    <w:rsid w:val="006E49A8"/>
    <w:rsid w:val="006E4A2C"/>
    <w:rsid w:val="006E4A7D"/>
    <w:rsid w:val="006E61A2"/>
    <w:rsid w:val="006E64C7"/>
    <w:rsid w:val="006E64DD"/>
    <w:rsid w:val="006E69C7"/>
    <w:rsid w:val="006E6D30"/>
    <w:rsid w:val="006E6F25"/>
    <w:rsid w:val="006E7827"/>
    <w:rsid w:val="006E7C6C"/>
    <w:rsid w:val="006E7D18"/>
    <w:rsid w:val="006F0545"/>
    <w:rsid w:val="006F1792"/>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213B"/>
    <w:rsid w:val="00702431"/>
    <w:rsid w:val="00703AE8"/>
    <w:rsid w:val="00703DFC"/>
    <w:rsid w:val="00704F11"/>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4E92"/>
    <w:rsid w:val="00714F0C"/>
    <w:rsid w:val="00715030"/>
    <w:rsid w:val="00716BED"/>
    <w:rsid w:val="007174E7"/>
    <w:rsid w:val="007177B6"/>
    <w:rsid w:val="00720B0A"/>
    <w:rsid w:val="00720C18"/>
    <w:rsid w:val="007213DB"/>
    <w:rsid w:val="007220C8"/>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C73"/>
    <w:rsid w:val="00743E4E"/>
    <w:rsid w:val="00744621"/>
    <w:rsid w:val="0074462E"/>
    <w:rsid w:val="00744CA2"/>
    <w:rsid w:val="00744E8D"/>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F2F"/>
    <w:rsid w:val="00774BA1"/>
    <w:rsid w:val="007752DC"/>
    <w:rsid w:val="00775980"/>
    <w:rsid w:val="00775A25"/>
    <w:rsid w:val="00776A49"/>
    <w:rsid w:val="00777913"/>
    <w:rsid w:val="00780381"/>
    <w:rsid w:val="00781665"/>
    <w:rsid w:val="0078177C"/>
    <w:rsid w:val="007822BE"/>
    <w:rsid w:val="00782394"/>
    <w:rsid w:val="007826A5"/>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3769"/>
    <w:rsid w:val="007A4D25"/>
    <w:rsid w:val="007A5647"/>
    <w:rsid w:val="007A6DC3"/>
    <w:rsid w:val="007A73A7"/>
    <w:rsid w:val="007A77B7"/>
    <w:rsid w:val="007A787F"/>
    <w:rsid w:val="007B02C5"/>
    <w:rsid w:val="007B08BD"/>
    <w:rsid w:val="007B0BF3"/>
    <w:rsid w:val="007B120C"/>
    <w:rsid w:val="007B2BAC"/>
    <w:rsid w:val="007B2EA1"/>
    <w:rsid w:val="007B3925"/>
    <w:rsid w:val="007B6283"/>
    <w:rsid w:val="007B647C"/>
    <w:rsid w:val="007B7457"/>
    <w:rsid w:val="007B76CD"/>
    <w:rsid w:val="007B7930"/>
    <w:rsid w:val="007B7951"/>
    <w:rsid w:val="007C087A"/>
    <w:rsid w:val="007C08C5"/>
    <w:rsid w:val="007C2291"/>
    <w:rsid w:val="007C2A4E"/>
    <w:rsid w:val="007C2A60"/>
    <w:rsid w:val="007C2D7F"/>
    <w:rsid w:val="007C3084"/>
    <w:rsid w:val="007C3EED"/>
    <w:rsid w:val="007C3F4E"/>
    <w:rsid w:val="007C3FD9"/>
    <w:rsid w:val="007C5141"/>
    <w:rsid w:val="007C5143"/>
    <w:rsid w:val="007C5364"/>
    <w:rsid w:val="007C6116"/>
    <w:rsid w:val="007C660A"/>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F04D8"/>
    <w:rsid w:val="007F084E"/>
    <w:rsid w:val="007F0AB5"/>
    <w:rsid w:val="007F0AB7"/>
    <w:rsid w:val="007F0EF4"/>
    <w:rsid w:val="007F10A0"/>
    <w:rsid w:val="007F1D7F"/>
    <w:rsid w:val="007F2585"/>
    <w:rsid w:val="007F2AAC"/>
    <w:rsid w:val="007F2D29"/>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60C45"/>
    <w:rsid w:val="00860D12"/>
    <w:rsid w:val="00860F17"/>
    <w:rsid w:val="0086178E"/>
    <w:rsid w:val="00861D29"/>
    <w:rsid w:val="008621DA"/>
    <w:rsid w:val="00862E63"/>
    <w:rsid w:val="008650AC"/>
    <w:rsid w:val="008656CA"/>
    <w:rsid w:val="0086621E"/>
    <w:rsid w:val="00866C90"/>
    <w:rsid w:val="00866D18"/>
    <w:rsid w:val="008674FC"/>
    <w:rsid w:val="008706D2"/>
    <w:rsid w:val="008709D1"/>
    <w:rsid w:val="00871D5F"/>
    <w:rsid w:val="00872C02"/>
    <w:rsid w:val="0087317C"/>
    <w:rsid w:val="008744D0"/>
    <w:rsid w:val="008757FB"/>
    <w:rsid w:val="00875D62"/>
    <w:rsid w:val="00875DEC"/>
    <w:rsid w:val="00875F83"/>
    <w:rsid w:val="00876F44"/>
    <w:rsid w:val="00876F5F"/>
    <w:rsid w:val="0087758B"/>
    <w:rsid w:val="00877A9F"/>
    <w:rsid w:val="00877CEA"/>
    <w:rsid w:val="00877FA6"/>
    <w:rsid w:val="00880038"/>
    <w:rsid w:val="00880FC3"/>
    <w:rsid w:val="00881201"/>
    <w:rsid w:val="008812B5"/>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288D"/>
    <w:rsid w:val="008D2B62"/>
    <w:rsid w:val="008D41BF"/>
    <w:rsid w:val="008D431A"/>
    <w:rsid w:val="008D4932"/>
    <w:rsid w:val="008D4E04"/>
    <w:rsid w:val="008D57DB"/>
    <w:rsid w:val="008D5A93"/>
    <w:rsid w:val="008D5F55"/>
    <w:rsid w:val="008D7029"/>
    <w:rsid w:val="008D7825"/>
    <w:rsid w:val="008E015E"/>
    <w:rsid w:val="008E0204"/>
    <w:rsid w:val="008E0F50"/>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F78"/>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F3C"/>
    <w:rsid w:val="009F16F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61D9"/>
    <w:rsid w:val="00A47091"/>
    <w:rsid w:val="00A47DDF"/>
    <w:rsid w:val="00A47EEF"/>
    <w:rsid w:val="00A5094C"/>
    <w:rsid w:val="00A51290"/>
    <w:rsid w:val="00A51A7B"/>
    <w:rsid w:val="00A52089"/>
    <w:rsid w:val="00A521F2"/>
    <w:rsid w:val="00A52375"/>
    <w:rsid w:val="00A52734"/>
    <w:rsid w:val="00A529C5"/>
    <w:rsid w:val="00A539E1"/>
    <w:rsid w:val="00A5434D"/>
    <w:rsid w:val="00A5492B"/>
    <w:rsid w:val="00A54A28"/>
    <w:rsid w:val="00A54B5D"/>
    <w:rsid w:val="00A54B83"/>
    <w:rsid w:val="00A5560B"/>
    <w:rsid w:val="00A559C2"/>
    <w:rsid w:val="00A5613D"/>
    <w:rsid w:val="00A564D8"/>
    <w:rsid w:val="00A57BA1"/>
    <w:rsid w:val="00A60316"/>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F1F"/>
    <w:rsid w:val="00AA1070"/>
    <w:rsid w:val="00AA1DA9"/>
    <w:rsid w:val="00AA1F2F"/>
    <w:rsid w:val="00AA2776"/>
    <w:rsid w:val="00AA2DCB"/>
    <w:rsid w:val="00AA3E9D"/>
    <w:rsid w:val="00AA415B"/>
    <w:rsid w:val="00AA4E17"/>
    <w:rsid w:val="00AA5CE5"/>
    <w:rsid w:val="00AA60D3"/>
    <w:rsid w:val="00AA78E0"/>
    <w:rsid w:val="00AB0E3A"/>
    <w:rsid w:val="00AB1CBE"/>
    <w:rsid w:val="00AB2544"/>
    <w:rsid w:val="00AB2F79"/>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A89"/>
    <w:rsid w:val="00AE12A6"/>
    <w:rsid w:val="00AE1630"/>
    <w:rsid w:val="00AE1882"/>
    <w:rsid w:val="00AE1C09"/>
    <w:rsid w:val="00AE2EC2"/>
    <w:rsid w:val="00AE3128"/>
    <w:rsid w:val="00AE3414"/>
    <w:rsid w:val="00AE3B04"/>
    <w:rsid w:val="00AE51A9"/>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D4C"/>
    <w:rsid w:val="00AF7E54"/>
    <w:rsid w:val="00B00AB2"/>
    <w:rsid w:val="00B0163D"/>
    <w:rsid w:val="00B02959"/>
    <w:rsid w:val="00B0345D"/>
    <w:rsid w:val="00B054A1"/>
    <w:rsid w:val="00B05E9B"/>
    <w:rsid w:val="00B05EA9"/>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50C2D"/>
    <w:rsid w:val="00B50C62"/>
    <w:rsid w:val="00B52943"/>
    <w:rsid w:val="00B52CF9"/>
    <w:rsid w:val="00B53122"/>
    <w:rsid w:val="00B53598"/>
    <w:rsid w:val="00B53F31"/>
    <w:rsid w:val="00B5446D"/>
    <w:rsid w:val="00B54CDF"/>
    <w:rsid w:val="00B54D60"/>
    <w:rsid w:val="00B54DD7"/>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6BA"/>
    <w:rsid w:val="00B67C43"/>
    <w:rsid w:val="00B70218"/>
    <w:rsid w:val="00B7047E"/>
    <w:rsid w:val="00B705E0"/>
    <w:rsid w:val="00B717AA"/>
    <w:rsid w:val="00B71D52"/>
    <w:rsid w:val="00B72D3F"/>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E6B"/>
    <w:rsid w:val="00B835D4"/>
    <w:rsid w:val="00B83688"/>
    <w:rsid w:val="00B83FB6"/>
    <w:rsid w:val="00B84394"/>
    <w:rsid w:val="00B84557"/>
    <w:rsid w:val="00B862AC"/>
    <w:rsid w:val="00B86D6E"/>
    <w:rsid w:val="00B87922"/>
    <w:rsid w:val="00B87DCD"/>
    <w:rsid w:val="00B90414"/>
    <w:rsid w:val="00B905CD"/>
    <w:rsid w:val="00B90A89"/>
    <w:rsid w:val="00B91B80"/>
    <w:rsid w:val="00B91CBD"/>
    <w:rsid w:val="00B91D84"/>
    <w:rsid w:val="00B920C7"/>
    <w:rsid w:val="00B93B8D"/>
    <w:rsid w:val="00B93EBE"/>
    <w:rsid w:val="00B93F3A"/>
    <w:rsid w:val="00B94072"/>
    <w:rsid w:val="00B94C6D"/>
    <w:rsid w:val="00B94ED0"/>
    <w:rsid w:val="00B952D2"/>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1B9C"/>
    <w:rsid w:val="00BB3E59"/>
    <w:rsid w:val="00BB528D"/>
    <w:rsid w:val="00BB5387"/>
    <w:rsid w:val="00BB648E"/>
    <w:rsid w:val="00BB6A8A"/>
    <w:rsid w:val="00BB6B51"/>
    <w:rsid w:val="00BB761D"/>
    <w:rsid w:val="00BB7EDE"/>
    <w:rsid w:val="00BC02AE"/>
    <w:rsid w:val="00BC0C2F"/>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2FA2"/>
    <w:rsid w:val="00BD3ADC"/>
    <w:rsid w:val="00BD3AE2"/>
    <w:rsid w:val="00BD43DE"/>
    <w:rsid w:val="00BD450B"/>
    <w:rsid w:val="00BD573E"/>
    <w:rsid w:val="00BD58F2"/>
    <w:rsid w:val="00BD5E2C"/>
    <w:rsid w:val="00BE137D"/>
    <w:rsid w:val="00BE1D62"/>
    <w:rsid w:val="00BE248B"/>
    <w:rsid w:val="00BE27AB"/>
    <w:rsid w:val="00BE2A0B"/>
    <w:rsid w:val="00BE2EF1"/>
    <w:rsid w:val="00BE3343"/>
    <w:rsid w:val="00BE4808"/>
    <w:rsid w:val="00BE4B78"/>
    <w:rsid w:val="00BE524C"/>
    <w:rsid w:val="00BE637B"/>
    <w:rsid w:val="00BE661D"/>
    <w:rsid w:val="00BE676E"/>
    <w:rsid w:val="00BE69A4"/>
    <w:rsid w:val="00BE6D03"/>
    <w:rsid w:val="00BF01DA"/>
    <w:rsid w:val="00BF19EE"/>
    <w:rsid w:val="00BF1EB2"/>
    <w:rsid w:val="00BF2219"/>
    <w:rsid w:val="00BF2D32"/>
    <w:rsid w:val="00BF2D84"/>
    <w:rsid w:val="00BF3563"/>
    <w:rsid w:val="00BF4C3D"/>
    <w:rsid w:val="00BF50C0"/>
    <w:rsid w:val="00BF5524"/>
    <w:rsid w:val="00BF5C8B"/>
    <w:rsid w:val="00BF5D34"/>
    <w:rsid w:val="00BF61D9"/>
    <w:rsid w:val="00BF655F"/>
    <w:rsid w:val="00BF65B2"/>
    <w:rsid w:val="00BF6632"/>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4C"/>
    <w:rsid w:val="00C215FE"/>
    <w:rsid w:val="00C21E31"/>
    <w:rsid w:val="00C2245F"/>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552C"/>
    <w:rsid w:val="00C356F9"/>
    <w:rsid w:val="00C35958"/>
    <w:rsid w:val="00C35AF0"/>
    <w:rsid w:val="00C35EB7"/>
    <w:rsid w:val="00C36594"/>
    <w:rsid w:val="00C3668E"/>
    <w:rsid w:val="00C37A73"/>
    <w:rsid w:val="00C37FAE"/>
    <w:rsid w:val="00C40148"/>
    <w:rsid w:val="00C406B8"/>
    <w:rsid w:val="00C40A73"/>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C47"/>
    <w:rsid w:val="00CC2D82"/>
    <w:rsid w:val="00CC30A2"/>
    <w:rsid w:val="00CC42F8"/>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3076"/>
    <w:rsid w:val="00CE39B1"/>
    <w:rsid w:val="00CE41AA"/>
    <w:rsid w:val="00CE4330"/>
    <w:rsid w:val="00CE4441"/>
    <w:rsid w:val="00CE478C"/>
    <w:rsid w:val="00CE48C4"/>
    <w:rsid w:val="00CE4A7E"/>
    <w:rsid w:val="00CE4D83"/>
    <w:rsid w:val="00CE4FED"/>
    <w:rsid w:val="00CE58BA"/>
    <w:rsid w:val="00CE5E65"/>
    <w:rsid w:val="00CE62F1"/>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988"/>
    <w:rsid w:val="00D030F7"/>
    <w:rsid w:val="00D0330E"/>
    <w:rsid w:val="00D03792"/>
    <w:rsid w:val="00D039A0"/>
    <w:rsid w:val="00D05B51"/>
    <w:rsid w:val="00D05DB1"/>
    <w:rsid w:val="00D068D1"/>
    <w:rsid w:val="00D06DDD"/>
    <w:rsid w:val="00D070CB"/>
    <w:rsid w:val="00D07118"/>
    <w:rsid w:val="00D07B93"/>
    <w:rsid w:val="00D10349"/>
    <w:rsid w:val="00D103BF"/>
    <w:rsid w:val="00D10A62"/>
    <w:rsid w:val="00D10A6D"/>
    <w:rsid w:val="00D10AF4"/>
    <w:rsid w:val="00D10B39"/>
    <w:rsid w:val="00D12031"/>
    <w:rsid w:val="00D1220C"/>
    <w:rsid w:val="00D127E8"/>
    <w:rsid w:val="00D1325E"/>
    <w:rsid w:val="00D139F6"/>
    <w:rsid w:val="00D13B03"/>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279B"/>
    <w:rsid w:val="00D82C0D"/>
    <w:rsid w:val="00D85724"/>
    <w:rsid w:val="00D86F54"/>
    <w:rsid w:val="00D870BE"/>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5633"/>
    <w:rsid w:val="00DB56E4"/>
    <w:rsid w:val="00DB79E0"/>
    <w:rsid w:val="00DB7DCF"/>
    <w:rsid w:val="00DC00F0"/>
    <w:rsid w:val="00DC353E"/>
    <w:rsid w:val="00DC3804"/>
    <w:rsid w:val="00DC411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72DD"/>
    <w:rsid w:val="00E3083D"/>
    <w:rsid w:val="00E308D1"/>
    <w:rsid w:val="00E31653"/>
    <w:rsid w:val="00E32358"/>
    <w:rsid w:val="00E324EA"/>
    <w:rsid w:val="00E32576"/>
    <w:rsid w:val="00E329EF"/>
    <w:rsid w:val="00E32F89"/>
    <w:rsid w:val="00E33201"/>
    <w:rsid w:val="00E3368D"/>
    <w:rsid w:val="00E33EA1"/>
    <w:rsid w:val="00E34093"/>
    <w:rsid w:val="00E34DFA"/>
    <w:rsid w:val="00E35B7C"/>
    <w:rsid w:val="00E36D13"/>
    <w:rsid w:val="00E377EB"/>
    <w:rsid w:val="00E37BA8"/>
    <w:rsid w:val="00E40180"/>
    <w:rsid w:val="00E4165F"/>
    <w:rsid w:val="00E4186E"/>
    <w:rsid w:val="00E41AF7"/>
    <w:rsid w:val="00E422D0"/>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50"/>
    <w:rsid w:val="00E7598B"/>
    <w:rsid w:val="00E75B0B"/>
    <w:rsid w:val="00E75C9D"/>
    <w:rsid w:val="00E760A6"/>
    <w:rsid w:val="00E760A9"/>
    <w:rsid w:val="00E764B2"/>
    <w:rsid w:val="00E76854"/>
    <w:rsid w:val="00E76D21"/>
    <w:rsid w:val="00E76DD8"/>
    <w:rsid w:val="00E77711"/>
    <w:rsid w:val="00E77A1E"/>
    <w:rsid w:val="00E77F7D"/>
    <w:rsid w:val="00E806F0"/>
    <w:rsid w:val="00E80F69"/>
    <w:rsid w:val="00E811C4"/>
    <w:rsid w:val="00E8133F"/>
    <w:rsid w:val="00E816EE"/>
    <w:rsid w:val="00E820CC"/>
    <w:rsid w:val="00E8271C"/>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770"/>
    <w:rsid w:val="00E87B98"/>
    <w:rsid w:val="00E90084"/>
    <w:rsid w:val="00E91A8D"/>
    <w:rsid w:val="00E91B5E"/>
    <w:rsid w:val="00E930FF"/>
    <w:rsid w:val="00E93A29"/>
    <w:rsid w:val="00E93EA5"/>
    <w:rsid w:val="00E949BD"/>
    <w:rsid w:val="00E94B3E"/>
    <w:rsid w:val="00E952D2"/>
    <w:rsid w:val="00EA0023"/>
    <w:rsid w:val="00EA0AD6"/>
    <w:rsid w:val="00EA0E56"/>
    <w:rsid w:val="00EA261F"/>
    <w:rsid w:val="00EA3DCC"/>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FB4"/>
    <w:rsid w:val="00F03679"/>
    <w:rsid w:val="00F04486"/>
    <w:rsid w:val="00F0490D"/>
    <w:rsid w:val="00F04B8F"/>
    <w:rsid w:val="00F051D4"/>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33A9"/>
    <w:rsid w:val="00F33A9D"/>
    <w:rsid w:val="00F33D76"/>
    <w:rsid w:val="00F34124"/>
    <w:rsid w:val="00F344BF"/>
    <w:rsid w:val="00F3474F"/>
    <w:rsid w:val="00F35167"/>
    <w:rsid w:val="00F359F3"/>
    <w:rsid w:val="00F35BAD"/>
    <w:rsid w:val="00F35D7B"/>
    <w:rsid w:val="00F374E2"/>
    <w:rsid w:val="00F37D65"/>
    <w:rsid w:val="00F401AD"/>
    <w:rsid w:val="00F4085B"/>
    <w:rsid w:val="00F40C2B"/>
    <w:rsid w:val="00F412AA"/>
    <w:rsid w:val="00F420B4"/>
    <w:rsid w:val="00F42635"/>
    <w:rsid w:val="00F43017"/>
    <w:rsid w:val="00F4391C"/>
    <w:rsid w:val="00F44760"/>
    <w:rsid w:val="00F448A7"/>
    <w:rsid w:val="00F44CC6"/>
    <w:rsid w:val="00F44ED2"/>
    <w:rsid w:val="00F4527A"/>
    <w:rsid w:val="00F45817"/>
    <w:rsid w:val="00F462AC"/>
    <w:rsid w:val="00F47646"/>
    <w:rsid w:val="00F477AD"/>
    <w:rsid w:val="00F478AA"/>
    <w:rsid w:val="00F47902"/>
    <w:rsid w:val="00F47A25"/>
    <w:rsid w:val="00F51664"/>
    <w:rsid w:val="00F5181E"/>
    <w:rsid w:val="00F51AA8"/>
    <w:rsid w:val="00F525F3"/>
    <w:rsid w:val="00F53969"/>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2716"/>
    <w:rsid w:val="00F62DFD"/>
    <w:rsid w:val="00F64185"/>
    <w:rsid w:val="00F64941"/>
    <w:rsid w:val="00F64C1E"/>
    <w:rsid w:val="00F655AE"/>
    <w:rsid w:val="00F658F1"/>
    <w:rsid w:val="00F659CB"/>
    <w:rsid w:val="00F660BB"/>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77DE"/>
    <w:rsid w:val="00F77B15"/>
    <w:rsid w:val="00F77E8B"/>
    <w:rsid w:val="00F77F73"/>
    <w:rsid w:val="00F81A24"/>
    <w:rsid w:val="00F8242B"/>
    <w:rsid w:val="00F84A45"/>
    <w:rsid w:val="00F84E0A"/>
    <w:rsid w:val="00F86A42"/>
    <w:rsid w:val="00F86CCE"/>
    <w:rsid w:val="00F86ECA"/>
    <w:rsid w:val="00F86F54"/>
    <w:rsid w:val="00F8748A"/>
    <w:rsid w:val="00F875B7"/>
    <w:rsid w:val="00F87D64"/>
    <w:rsid w:val="00F87E82"/>
    <w:rsid w:val="00F90577"/>
    <w:rsid w:val="00F90B1F"/>
    <w:rsid w:val="00F92563"/>
    <w:rsid w:val="00F928D8"/>
    <w:rsid w:val="00F92B09"/>
    <w:rsid w:val="00F93303"/>
    <w:rsid w:val="00F93522"/>
    <w:rsid w:val="00F941B5"/>
    <w:rsid w:val="00F941D8"/>
    <w:rsid w:val="00F94852"/>
    <w:rsid w:val="00F94C56"/>
    <w:rsid w:val="00F9521D"/>
    <w:rsid w:val="00F9554C"/>
    <w:rsid w:val="00F9556A"/>
    <w:rsid w:val="00F9596E"/>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351D"/>
    <w:rsid w:val="00FB4281"/>
    <w:rsid w:val="00FB45F1"/>
    <w:rsid w:val="00FB4844"/>
    <w:rsid w:val="00FB4B9D"/>
    <w:rsid w:val="00FB4C9D"/>
    <w:rsid w:val="00FB4DC5"/>
    <w:rsid w:val="00FB52DF"/>
    <w:rsid w:val="00FB5443"/>
    <w:rsid w:val="00FB628D"/>
    <w:rsid w:val="00FB7CA2"/>
    <w:rsid w:val="00FC0773"/>
    <w:rsid w:val="00FC18DA"/>
    <w:rsid w:val="00FC2B5F"/>
    <w:rsid w:val="00FC2C5E"/>
    <w:rsid w:val="00FC3523"/>
    <w:rsid w:val="00FC3602"/>
    <w:rsid w:val="00FC3AD1"/>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F0A22"/>
    <w:rsid w:val="00FF0CB5"/>
    <w:rsid w:val="00FF1364"/>
    <w:rsid w:val="00FF18CE"/>
    <w:rsid w:val="00FF1FDD"/>
    <w:rsid w:val="00FF20B5"/>
    <w:rsid w:val="00FF23EE"/>
    <w:rsid w:val="00FF28A4"/>
    <w:rsid w:val="00FF322D"/>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88AA0"/>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94E9A"/>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E857-0982-4E27-B7AD-57898735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44</Pages>
  <Words>7755</Words>
  <Characters>44204</Characters>
  <Application>Microsoft Office Word</Application>
  <DocSecurity>0</DocSecurity>
  <Lines>368</Lines>
  <Paragraphs>103</Paragraphs>
  <ScaleCrop>false</ScaleCrop>
  <Company>AIRLAND</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117</cp:revision>
  <dcterms:created xsi:type="dcterms:W3CDTF">2019-07-14T11:47:00Z</dcterms:created>
  <dcterms:modified xsi:type="dcterms:W3CDTF">2022-01-25T09:19:00Z</dcterms:modified>
</cp:coreProperties>
</file>